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750F166A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57215" behindDoc="1" locked="0" layoutInCell="1" allowOverlap="1" wp14:anchorId="7E9AC1AD" wp14:editId="5F4733B4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>I</w:t>
      </w:r>
      <w:r w:rsidR="00081DC6">
        <w:rPr>
          <w:rFonts w:eastAsia="MS Gothic"/>
          <w:b/>
          <w:color w:val="C41F32"/>
          <w:sz w:val="36"/>
          <w:szCs w:val="36"/>
        </w:rPr>
        <w:t>NSTRUCTIONAL STANDARDS &amp; PROCEDURES</w:t>
      </w:r>
      <w:r w:rsidR="00992BAA">
        <w:rPr>
          <w:rFonts w:eastAsia="MS Gothic"/>
          <w:b/>
          <w:color w:val="C41F32"/>
          <w:sz w:val="36"/>
          <w:szCs w:val="36"/>
        </w:rPr>
        <w:t xml:space="preserve">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024F687F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6E4B2E">
        <w:rPr>
          <w:sz w:val="26"/>
          <w:szCs w:val="26"/>
        </w:rPr>
        <w:t>March 8</w:t>
      </w:r>
      <w:r w:rsidR="00001BC4">
        <w:rPr>
          <w:sz w:val="26"/>
          <w:szCs w:val="26"/>
        </w:rPr>
        <w:t>, 2024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-</w:t>
      </w:r>
      <w:r w:rsidR="00992BAA">
        <w:rPr>
          <w:sz w:val="26"/>
          <w:szCs w:val="26"/>
        </w:rPr>
        <w:t>9:30</w:t>
      </w:r>
      <w:r w:rsidR="006B311E">
        <w:rPr>
          <w:sz w:val="26"/>
          <w:szCs w:val="26"/>
        </w:rPr>
        <w:t xml:space="preserve"> </w:t>
      </w:r>
      <w:r w:rsidR="00992BAA">
        <w:rPr>
          <w:sz w:val="26"/>
          <w:szCs w:val="26"/>
        </w:rPr>
        <w:t>a</w:t>
      </w:r>
      <w:r w:rsidR="006B311E">
        <w:rPr>
          <w:sz w:val="26"/>
          <w:szCs w:val="26"/>
        </w:rPr>
        <w:t>.</w:t>
      </w:r>
      <w:r w:rsidR="009405EE" w:rsidRPr="009764F1">
        <w:rPr>
          <w:sz w:val="26"/>
          <w:szCs w:val="26"/>
        </w:rPr>
        <w:t>m</w:t>
      </w:r>
      <w:r w:rsidR="00CF5C68">
        <w:rPr>
          <w:sz w:val="26"/>
          <w:szCs w:val="26"/>
        </w:rPr>
        <w:t>.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148"/>
        <w:gridCol w:w="1803"/>
        <w:gridCol w:w="988"/>
        <w:gridCol w:w="7740"/>
      </w:tblGrid>
      <w:tr w:rsidR="00EB5264" w:rsidRPr="00A10502" w14:paraId="56D22E33" w14:textId="77777777" w:rsidTr="00657763">
        <w:trPr>
          <w:trHeight w:val="602"/>
        </w:trPr>
        <w:tc>
          <w:tcPr>
            <w:tcW w:w="1151" w:type="pct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659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29" w:type="pct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FD1555">
        <w:trPr>
          <w:trHeight w:val="559"/>
        </w:trPr>
        <w:tc>
          <w:tcPr>
            <w:tcW w:w="1151" w:type="pct"/>
          </w:tcPr>
          <w:p w14:paraId="58434899" w14:textId="19551A3A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  <w:r w:rsidR="00666A5F">
              <w:rPr>
                <w:b/>
              </w:rPr>
              <w:t xml:space="preserve"> </w:t>
            </w:r>
          </w:p>
        </w:tc>
        <w:tc>
          <w:tcPr>
            <w:tcW w:w="659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1" w:type="pct"/>
          </w:tcPr>
          <w:p w14:paraId="76A7BF28" w14:textId="60202A3D" w:rsidR="00EB5264" w:rsidRPr="00AC7A00" w:rsidRDefault="00EB5264" w:rsidP="00091756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829" w:type="pct"/>
          </w:tcPr>
          <w:p w14:paraId="41A70738" w14:textId="2EB51965" w:rsidR="00EB5264" w:rsidRPr="00045025" w:rsidRDefault="00EB5264" w:rsidP="00CA2171">
            <w:pPr>
              <w:ind w:left="166"/>
            </w:pPr>
          </w:p>
        </w:tc>
      </w:tr>
      <w:tr w:rsidR="00750EB4" w14:paraId="7C4F5E79" w14:textId="77777777" w:rsidTr="00866CE8">
        <w:trPr>
          <w:trHeight w:val="1781"/>
        </w:trPr>
        <w:tc>
          <w:tcPr>
            <w:tcW w:w="1151" w:type="pct"/>
          </w:tcPr>
          <w:p w14:paraId="0BE1FEE7" w14:textId="77777777" w:rsidR="00096102" w:rsidRDefault="00096102" w:rsidP="00096102">
            <w:pPr>
              <w:ind w:left="161"/>
              <w:rPr>
                <w:b/>
              </w:rPr>
            </w:pPr>
            <w:r>
              <w:rPr>
                <w:b/>
              </w:rPr>
              <w:t>College Council Feedback</w:t>
            </w:r>
          </w:p>
          <w:p w14:paraId="534FE751" w14:textId="7D921123" w:rsidR="00D20E6C" w:rsidRPr="00FB4AA3" w:rsidRDefault="00096102" w:rsidP="00750EB4">
            <w:pPr>
              <w:ind w:left="161"/>
              <w:rPr>
                <w:b/>
              </w:rPr>
            </w:pPr>
            <w:r>
              <w:t>(March 1</w:t>
            </w:r>
            <w:r w:rsidR="00FB4AA3">
              <w:t>)</w:t>
            </w:r>
          </w:p>
        </w:tc>
        <w:tc>
          <w:tcPr>
            <w:tcW w:w="659" w:type="pct"/>
          </w:tcPr>
          <w:p w14:paraId="3B69F1B5" w14:textId="2C5E2B9B" w:rsidR="00021083" w:rsidRDefault="00750EB4" w:rsidP="00750EB4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6A6A7A14" w14:textId="002B3BC2" w:rsidR="00D20E6C" w:rsidRDefault="00883DA1" w:rsidP="00750EB4">
            <w:pPr>
              <w:jc w:val="both"/>
            </w:pPr>
            <w:r>
              <w:t>5</w:t>
            </w:r>
            <w:r w:rsidR="00750EB4">
              <w:t xml:space="preserve"> min</w:t>
            </w:r>
          </w:p>
        </w:tc>
        <w:tc>
          <w:tcPr>
            <w:tcW w:w="2829" w:type="pct"/>
          </w:tcPr>
          <w:p w14:paraId="4D5EF2FB" w14:textId="7B2DDBB1" w:rsidR="007C3AEA" w:rsidRDefault="007C3AEA" w:rsidP="000C2CF1">
            <w:pPr>
              <w:ind w:left="166"/>
            </w:pPr>
            <w:r w:rsidRPr="007C3AEA">
              <w:t xml:space="preserve">ISP 150 Online </w:t>
            </w:r>
            <w:r w:rsidRPr="00260AA5">
              <w:rPr>
                <w:highlight w:val="yellow"/>
              </w:rPr>
              <w:t>Hybrid, and Remote</w:t>
            </w:r>
            <w:r w:rsidRPr="007C3AEA">
              <w:t xml:space="preserve"> Courses Policy – </w:t>
            </w:r>
            <w:r>
              <w:t>1st</w:t>
            </w:r>
            <w:r w:rsidRPr="007C3AEA">
              <w:t xml:space="preserve"> Read</w:t>
            </w:r>
          </w:p>
          <w:p w14:paraId="781B45A9" w14:textId="77777777" w:rsidR="00866CE8" w:rsidRDefault="000C2CF1" w:rsidP="00096102">
            <w:pPr>
              <w:ind w:left="166"/>
            </w:pPr>
            <w:r>
              <w:t>I</w:t>
            </w:r>
            <w:r w:rsidR="00096102">
              <w:t>SP 280 Grading Policy – 2nd Read</w:t>
            </w:r>
          </w:p>
          <w:p w14:paraId="0B51CFF5" w14:textId="72C4847B" w:rsidR="00096102" w:rsidRDefault="00096102" w:rsidP="00096102">
            <w:pPr>
              <w:ind w:left="166"/>
            </w:pPr>
            <w:r>
              <w:t>ISP 461/</w:t>
            </w:r>
            <w:proofErr w:type="spellStart"/>
            <w:r>
              <w:t>461P</w:t>
            </w:r>
            <w:proofErr w:type="spellEnd"/>
            <w:r>
              <w:t xml:space="preserve"> Registration Restrictions Policy/Procedure – 2nd Read</w:t>
            </w:r>
            <w:r w:rsidR="00866CE8">
              <w:t xml:space="preserve"> *</w:t>
            </w:r>
          </w:p>
          <w:p w14:paraId="5CA38F04" w14:textId="77777777" w:rsidR="00096102" w:rsidRDefault="00096102" w:rsidP="00096102">
            <w:pPr>
              <w:ind w:left="166"/>
            </w:pPr>
            <w:r>
              <w:t>ISP 650/</w:t>
            </w:r>
            <w:proofErr w:type="spellStart"/>
            <w:r>
              <w:t>650P</w:t>
            </w:r>
            <w:proofErr w:type="spellEnd"/>
            <w:r>
              <w:t xml:space="preserve"> Research Involving Human Subjects Policy/Procedure – 2nd Read</w:t>
            </w:r>
          </w:p>
          <w:p w14:paraId="7E73B8C9" w14:textId="09B28252" w:rsidR="00096102" w:rsidRDefault="00096102" w:rsidP="00096102">
            <w:pPr>
              <w:ind w:left="166"/>
            </w:pPr>
            <w:bookmarkStart w:id="0" w:name="_Hlk160703667"/>
            <w:r>
              <w:t>ARC/ISP 642 Personal Audio and Video Recording Policy – 2nd Read</w:t>
            </w:r>
          </w:p>
          <w:bookmarkEnd w:id="0"/>
          <w:p w14:paraId="4B15DE5F" w14:textId="77777777" w:rsidR="007C3AEA" w:rsidRPr="007C3AEA" w:rsidRDefault="007C3AEA" w:rsidP="007C3AEA">
            <w:pPr>
              <w:ind w:left="166"/>
              <w:rPr>
                <w:sz w:val="6"/>
                <w:szCs w:val="6"/>
              </w:rPr>
            </w:pPr>
          </w:p>
          <w:p w14:paraId="11DA3C7E" w14:textId="5F604D7C" w:rsidR="00D20E6C" w:rsidRDefault="00FB4AA3" w:rsidP="00FB4AA3">
            <w:pPr>
              <w:ind w:left="166"/>
            </w:pPr>
            <w:r>
              <w:t>*</w:t>
            </w:r>
            <w:r w:rsidR="007C3AEA" w:rsidRPr="00866CE8">
              <w:rPr>
                <w:b/>
                <w:i/>
              </w:rPr>
              <w:t xml:space="preserve">Feedback received </w:t>
            </w:r>
            <w:r w:rsidRPr="00866CE8">
              <w:rPr>
                <w:b/>
                <w:i/>
              </w:rPr>
              <w:t xml:space="preserve">for ISP </w:t>
            </w:r>
            <w:proofErr w:type="spellStart"/>
            <w:r w:rsidRPr="00866CE8">
              <w:rPr>
                <w:b/>
                <w:i/>
              </w:rPr>
              <w:t>461P</w:t>
            </w:r>
            <w:proofErr w:type="spellEnd"/>
            <w:r w:rsidRPr="00866CE8">
              <w:rPr>
                <w:b/>
                <w:i/>
              </w:rPr>
              <w:t xml:space="preserve"> and </w:t>
            </w:r>
            <w:r w:rsidR="00866CE8" w:rsidRPr="00866CE8">
              <w:rPr>
                <w:b/>
                <w:i/>
              </w:rPr>
              <w:t>updates made</w:t>
            </w:r>
            <w:r w:rsidR="00866CE8" w:rsidRPr="00866CE8">
              <w:rPr>
                <w:i/>
              </w:rPr>
              <w:t>.</w:t>
            </w:r>
          </w:p>
        </w:tc>
      </w:tr>
      <w:tr w:rsidR="00FB4AA3" w14:paraId="53A7A94C" w14:textId="77777777" w:rsidTr="00866CE8">
        <w:trPr>
          <w:trHeight w:val="611"/>
        </w:trPr>
        <w:tc>
          <w:tcPr>
            <w:tcW w:w="1151" w:type="pct"/>
          </w:tcPr>
          <w:p w14:paraId="233EB951" w14:textId="77777777" w:rsidR="00FB4AA3" w:rsidRDefault="00FB4AA3" w:rsidP="00FB4AA3">
            <w:pPr>
              <w:ind w:left="161"/>
              <w:rPr>
                <w:b/>
              </w:rPr>
            </w:pPr>
            <w:r>
              <w:rPr>
                <w:b/>
              </w:rPr>
              <w:t xml:space="preserve">Upcoming College Council </w:t>
            </w:r>
          </w:p>
          <w:p w14:paraId="5252BB3B" w14:textId="38580CA7" w:rsidR="00FB4AA3" w:rsidRDefault="00FB4AA3" w:rsidP="00FB4AA3">
            <w:pPr>
              <w:ind w:left="161"/>
              <w:rPr>
                <w:b/>
              </w:rPr>
            </w:pPr>
            <w:r>
              <w:t>(March 15)</w:t>
            </w:r>
          </w:p>
        </w:tc>
        <w:tc>
          <w:tcPr>
            <w:tcW w:w="659" w:type="pct"/>
          </w:tcPr>
          <w:p w14:paraId="4AE59901" w14:textId="47ED4338" w:rsidR="00FB4AA3" w:rsidRDefault="00FB4AA3" w:rsidP="00750EB4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652B9BA5" w14:textId="753F81D8" w:rsidR="00FB4AA3" w:rsidRDefault="00FB4AA3" w:rsidP="00750EB4">
            <w:pPr>
              <w:jc w:val="both"/>
            </w:pPr>
            <w:r>
              <w:t>5 min</w:t>
            </w:r>
          </w:p>
        </w:tc>
        <w:tc>
          <w:tcPr>
            <w:tcW w:w="2829" w:type="pct"/>
          </w:tcPr>
          <w:p w14:paraId="54FEF271" w14:textId="2DDFD52C" w:rsidR="00FB4AA3" w:rsidRPr="007C3AEA" w:rsidRDefault="00FB4AA3" w:rsidP="00260AA5">
            <w:pPr>
              <w:ind w:left="166"/>
            </w:pPr>
            <w:r w:rsidRPr="00BD222F">
              <w:t>ISP 150 Onli</w:t>
            </w:r>
            <w:bookmarkStart w:id="1" w:name="_GoBack"/>
            <w:bookmarkEnd w:id="1"/>
            <w:r w:rsidRPr="00BD222F">
              <w:t xml:space="preserve">ne </w:t>
            </w:r>
            <w:r w:rsidRPr="00C9016F">
              <w:rPr>
                <w:highlight w:val="yellow"/>
              </w:rPr>
              <w:t>Hybrid, and Remote</w:t>
            </w:r>
            <w:r w:rsidRPr="00C9016F">
              <w:t xml:space="preserve"> Courses</w:t>
            </w:r>
            <w:r w:rsidRPr="00BD222F">
              <w:t xml:space="preserve"> Policy</w:t>
            </w:r>
            <w:r>
              <w:t xml:space="preserve"> – 2</w:t>
            </w:r>
            <w:r w:rsidR="00260AA5">
              <w:t>nd Read</w:t>
            </w:r>
          </w:p>
        </w:tc>
      </w:tr>
      <w:tr w:rsidR="00096102" w14:paraId="7E6728F6" w14:textId="77777777" w:rsidTr="00260AA5">
        <w:trPr>
          <w:trHeight w:val="1169"/>
        </w:trPr>
        <w:tc>
          <w:tcPr>
            <w:tcW w:w="1151" w:type="pct"/>
          </w:tcPr>
          <w:p w14:paraId="6E660B5B" w14:textId="77777777" w:rsidR="00096102" w:rsidRDefault="00096102" w:rsidP="00096102">
            <w:pPr>
              <w:ind w:left="161"/>
              <w:rPr>
                <w:b/>
              </w:rPr>
            </w:pPr>
            <w:r>
              <w:rPr>
                <w:b/>
              </w:rPr>
              <w:t xml:space="preserve">Upcoming Presidents’ Council </w:t>
            </w:r>
          </w:p>
          <w:p w14:paraId="72F7F04A" w14:textId="5BCE9479" w:rsidR="00096102" w:rsidRDefault="00096102" w:rsidP="00096102">
            <w:pPr>
              <w:ind w:left="161"/>
              <w:rPr>
                <w:b/>
              </w:rPr>
            </w:pPr>
            <w:r w:rsidRPr="00712C1E">
              <w:t>(</w:t>
            </w:r>
            <w:r>
              <w:t>March 12</w:t>
            </w:r>
            <w:r w:rsidRPr="00712C1E">
              <w:t>)</w:t>
            </w:r>
          </w:p>
        </w:tc>
        <w:tc>
          <w:tcPr>
            <w:tcW w:w="659" w:type="pct"/>
          </w:tcPr>
          <w:p w14:paraId="2CCA4AC2" w14:textId="0B28FA7C" w:rsidR="00096102" w:rsidRDefault="00260AA5" w:rsidP="00750EB4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67A2C253" w14:textId="0A82FCC3" w:rsidR="00096102" w:rsidRDefault="00260AA5" w:rsidP="000D44AE">
            <w:pPr>
              <w:jc w:val="both"/>
            </w:pPr>
            <w:r>
              <w:t>5 min</w:t>
            </w:r>
          </w:p>
        </w:tc>
        <w:tc>
          <w:tcPr>
            <w:tcW w:w="2829" w:type="pct"/>
          </w:tcPr>
          <w:p w14:paraId="3D26F9E8" w14:textId="6AB849C2" w:rsidR="00096102" w:rsidRDefault="00096102" w:rsidP="00096102">
            <w:pPr>
              <w:ind w:left="166"/>
            </w:pPr>
            <w:r>
              <w:t xml:space="preserve">ISP 280 Grading Policy – </w:t>
            </w:r>
            <w:r w:rsidR="00260AA5">
              <w:t>1st</w:t>
            </w:r>
            <w:r>
              <w:t xml:space="preserve"> Read</w:t>
            </w:r>
          </w:p>
          <w:p w14:paraId="1B4E1752" w14:textId="261A6A0E" w:rsidR="00096102" w:rsidRDefault="00096102" w:rsidP="00096102">
            <w:pPr>
              <w:ind w:left="166"/>
            </w:pPr>
            <w:r w:rsidRPr="00D20E6C">
              <w:t>ISP 461</w:t>
            </w:r>
            <w:r>
              <w:t>/</w:t>
            </w:r>
            <w:proofErr w:type="spellStart"/>
            <w:r>
              <w:t>461P</w:t>
            </w:r>
            <w:proofErr w:type="spellEnd"/>
            <w:r w:rsidRPr="00D20E6C">
              <w:t xml:space="preserve"> Registration Restrictions</w:t>
            </w:r>
            <w:r>
              <w:t xml:space="preserve"> Policy/Procedure</w:t>
            </w:r>
            <w:r w:rsidRPr="00712C1E">
              <w:t xml:space="preserve"> </w:t>
            </w:r>
            <w:r>
              <w:t xml:space="preserve">– </w:t>
            </w:r>
            <w:r w:rsidR="00260AA5">
              <w:t>1st</w:t>
            </w:r>
            <w:r>
              <w:t xml:space="preserve"> Read</w:t>
            </w:r>
          </w:p>
          <w:p w14:paraId="1DE156B2" w14:textId="01E18F09" w:rsidR="00096102" w:rsidRDefault="00096102" w:rsidP="00096102">
            <w:pPr>
              <w:ind w:left="166"/>
            </w:pPr>
            <w:r w:rsidRPr="00712C1E">
              <w:t>ISP 650</w:t>
            </w:r>
            <w:r>
              <w:t>/</w:t>
            </w:r>
            <w:proofErr w:type="spellStart"/>
            <w:r>
              <w:t>650P</w:t>
            </w:r>
            <w:proofErr w:type="spellEnd"/>
            <w:r w:rsidRPr="00712C1E">
              <w:t xml:space="preserve"> Research Involving Human Subjects</w:t>
            </w:r>
            <w:r>
              <w:t xml:space="preserve"> Policy/Procedure – </w:t>
            </w:r>
            <w:r w:rsidR="00260AA5">
              <w:t>1st</w:t>
            </w:r>
            <w:r>
              <w:t xml:space="preserve"> Read</w:t>
            </w:r>
          </w:p>
          <w:p w14:paraId="6A05DFCA" w14:textId="59347B97" w:rsidR="00096102" w:rsidRDefault="00260AA5" w:rsidP="00096102">
            <w:pPr>
              <w:ind w:left="166"/>
            </w:pPr>
            <w:r w:rsidRPr="00260AA5">
              <w:t>ARC/ISP 642 Personal Audio and Video Recording Policy –</w:t>
            </w:r>
            <w:r>
              <w:t xml:space="preserve"> 1st Read</w:t>
            </w:r>
          </w:p>
        </w:tc>
      </w:tr>
      <w:tr w:rsidR="00BD222F" w14:paraId="69136B08" w14:textId="77777777" w:rsidTr="00673711">
        <w:trPr>
          <w:trHeight w:val="350"/>
        </w:trPr>
        <w:tc>
          <w:tcPr>
            <w:tcW w:w="1151" w:type="pct"/>
          </w:tcPr>
          <w:p w14:paraId="26AFEFA0" w14:textId="69BC4029" w:rsidR="00BD222F" w:rsidRDefault="00BD222F" w:rsidP="00750EB4">
            <w:pPr>
              <w:ind w:left="161"/>
              <w:rPr>
                <w:b/>
              </w:rPr>
            </w:pPr>
            <w:r>
              <w:rPr>
                <w:b/>
              </w:rPr>
              <w:t xml:space="preserve">ARC </w:t>
            </w:r>
            <w:r w:rsidR="00C7071E" w:rsidRPr="00C7071E">
              <w:rPr>
                <w:b/>
              </w:rPr>
              <w:t>Liaison Report</w:t>
            </w:r>
          </w:p>
        </w:tc>
        <w:tc>
          <w:tcPr>
            <w:tcW w:w="659" w:type="pct"/>
          </w:tcPr>
          <w:p w14:paraId="468896EE" w14:textId="0C97945F" w:rsidR="00BD222F" w:rsidRDefault="00BD222F" w:rsidP="00750EB4">
            <w:pPr>
              <w:ind w:left="163"/>
              <w:jc w:val="both"/>
            </w:pPr>
            <w:r>
              <w:t>Jennifer</w:t>
            </w:r>
          </w:p>
        </w:tc>
        <w:tc>
          <w:tcPr>
            <w:tcW w:w="361" w:type="pct"/>
          </w:tcPr>
          <w:p w14:paraId="0112FF15" w14:textId="5105BACD" w:rsidR="00BD222F" w:rsidRDefault="00BD222F" w:rsidP="000D44AE">
            <w:pPr>
              <w:jc w:val="both"/>
            </w:pPr>
            <w:r>
              <w:t>5 min</w:t>
            </w:r>
          </w:p>
        </w:tc>
        <w:tc>
          <w:tcPr>
            <w:tcW w:w="2829" w:type="pct"/>
          </w:tcPr>
          <w:p w14:paraId="50D07B34" w14:textId="3AC947E7" w:rsidR="00BD222F" w:rsidRDefault="00C7071E" w:rsidP="000669FC">
            <w:pPr>
              <w:ind w:left="166"/>
            </w:pPr>
            <w:r>
              <w:t>Update</w:t>
            </w:r>
          </w:p>
        </w:tc>
      </w:tr>
      <w:tr w:rsidR="00005239" w14:paraId="3D631938" w14:textId="77777777" w:rsidTr="002F7FD1">
        <w:trPr>
          <w:trHeight w:val="890"/>
        </w:trPr>
        <w:tc>
          <w:tcPr>
            <w:tcW w:w="1151" w:type="pct"/>
          </w:tcPr>
          <w:p w14:paraId="30832091" w14:textId="661986C9" w:rsidR="00005239" w:rsidRDefault="00005239" w:rsidP="00750EB4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659" w:type="pct"/>
          </w:tcPr>
          <w:p w14:paraId="468FC193" w14:textId="77777777" w:rsidR="001352D3" w:rsidRDefault="001352D3" w:rsidP="00750EB4">
            <w:pPr>
              <w:ind w:left="163"/>
              <w:jc w:val="both"/>
            </w:pPr>
            <w:r>
              <w:t xml:space="preserve">Chris </w:t>
            </w:r>
          </w:p>
          <w:p w14:paraId="2E6900D5" w14:textId="77777777" w:rsidR="002F7FD1" w:rsidRDefault="002F7FD1" w:rsidP="00750EB4">
            <w:pPr>
              <w:ind w:left="163"/>
              <w:jc w:val="both"/>
            </w:pPr>
          </w:p>
          <w:p w14:paraId="31852561" w14:textId="47B6E426" w:rsidR="002F7FD1" w:rsidRDefault="002F7FD1" w:rsidP="00750EB4">
            <w:pPr>
              <w:ind w:left="163"/>
              <w:jc w:val="both"/>
            </w:pPr>
            <w:r>
              <w:t>Sarah</w:t>
            </w:r>
          </w:p>
        </w:tc>
        <w:tc>
          <w:tcPr>
            <w:tcW w:w="361" w:type="pct"/>
          </w:tcPr>
          <w:p w14:paraId="204F65F7" w14:textId="77777777" w:rsidR="002F7FD1" w:rsidRDefault="001352D3" w:rsidP="000D44AE">
            <w:pPr>
              <w:jc w:val="both"/>
            </w:pPr>
            <w:r>
              <w:t>1</w:t>
            </w:r>
            <w:r w:rsidR="00005239">
              <w:t>5 min</w:t>
            </w:r>
          </w:p>
          <w:p w14:paraId="39686F0C" w14:textId="77777777" w:rsidR="002F7FD1" w:rsidRDefault="002F7FD1" w:rsidP="000D44AE">
            <w:pPr>
              <w:jc w:val="both"/>
            </w:pPr>
          </w:p>
          <w:p w14:paraId="5BF7D7BF" w14:textId="34DA245B" w:rsidR="007B3BE5" w:rsidRDefault="002F7FD1" w:rsidP="000D44AE">
            <w:pPr>
              <w:jc w:val="both"/>
            </w:pPr>
            <w:r>
              <w:t>15 min</w:t>
            </w:r>
            <w:r w:rsidR="007B1686">
              <w:t xml:space="preserve"> </w:t>
            </w:r>
          </w:p>
        </w:tc>
        <w:tc>
          <w:tcPr>
            <w:tcW w:w="2829" w:type="pct"/>
          </w:tcPr>
          <w:p w14:paraId="120BADC5" w14:textId="43008131" w:rsidR="001352D3" w:rsidRDefault="001352D3" w:rsidP="001352D3">
            <w:pPr>
              <w:pStyle w:val="ListParagraph"/>
              <w:ind w:left="162"/>
            </w:pPr>
            <w:r>
              <w:t>ISP 360 Credit for Prior Learning (CPL) Policy</w:t>
            </w:r>
          </w:p>
          <w:p w14:paraId="07A03583" w14:textId="77777777" w:rsidR="00005239" w:rsidRDefault="00673711" w:rsidP="001352D3">
            <w:pPr>
              <w:pStyle w:val="ListParagraph"/>
              <w:ind w:left="162"/>
            </w:pPr>
            <w:r>
              <w:t xml:space="preserve">ISP </w:t>
            </w:r>
            <w:proofErr w:type="spellStart"/>
            <w:r>
              <w:t>360P</w:t>
            </w:r>
            <w:proofErr w:type="spellEnd"/>
            <w:r>
              <w:t xml:space="preserve"> Credit for Prior Learning (CPL) Procedure</w:t>
            </w:r>
          </w:p>
          <w:p w14:paraId="4E1CAE9A" w14:textId="7AC062D3" w:rsidR="00DB1C43" w:rsidRDefault="00DB1C43" w:rsidP="001352D3">
            <w:pPr>
              <w:pStyle w:val="ListParagraph"/>
              <w:ind w:left="162"/>
            </w:pPr>
            <w:r>
              <w:t>ISP 491</w:t>
            </w:r>
            <w:r w:rsidR="002F7FD1">
              <w:t xml:space="preserve"> Residency Requirement for Graduation</w:t>
            </w:r>
          </w:p>
        </w:tc>
      </w:tr>
      <w:tr w:rsidR="00416188" w14:paraId="01364858" w14:textId="77777777" w:rsidTr="002C634C">
        <w:trPr>
          <w:trHeight w:val="350"/>
        </w:trPr>
        <w:tc>
          <w:tcPr>
            <w:tcW w:w="1151" w:type="pct"/>
          </w:tcPr>
          <w:p w14:paraId="4FBF2B54" w14:textId="15359D94" w:rsidR="00416188" w:rsidRDefault="006E2E37" w:rsidP="00750EB4">
            <w:pPr>
              <w:ind w:left="161"/>
              <w:rPr>
                <w:b/>
              </w:rPr>
            </w:pPr>
            <w:r>
              <w:rPr>
                <w:b/>
              </w:rPr>
              <w:t>New Items</w:t>
            </w:r>
          </w:p>
        </w:tc>
        <w:tc>
          <w:tcPr>
            <w:tcW w:w="659" w:type="pct"/>
          </w:tcPr>
          <w:p w14:paraId="73EE0C6E" w14:textId="4FD0AAF5" w:rsidR="00416188" w:rsidRDefault="006E2E37" w:rsidP="00750EB4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0E5FCCC7" w14:textId="49BE9D5B" w:rsidR="00416188" w:rsidRDefault="006E2E37" w:rsidP="000D44AE">
            <w:pPr>
              <w:jc w:val="both"/>
            </w:pPr>
            <w:r>
              <w:t>5 min</w:t>
            </w:r>
          </w:p>
        </w:tc>
        <w:tc>
          <w:tcPr>
            <w:tcW w:w="2829" w:type="pct"/>
          </w:tcPr>
          <w:p w14:paraId="0C3FA8AA" w14:textId="3428A61F" w:rsidR="00416188" w:rsidRDefault="007B1686" w:rsidP="001352D3">
            <w:pPr>
              <w:pStyle w:val="ListParagraph"/>
              <w:ind w:left="162"/>
            </w:pPr>
            <w:r>
              <w:t>Do we keep the last winter term meeting during the Final Week?</w:t>
            </w:r>
          </w:p>
        </w:tc>
      </w:tr>
    </w:tbl>
    <w:p w14:paraId="44FF3258" w14:textId="6FD7CED2" w:rsidR="002828C0" w:rsidRPr="00232FE7" w:rsidRDefault="002828C0">
      <w:pPr>
        <w:rPr>
          <w:sz w:val="12"/>
          <w:szCs w:val="12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780"/>
        <w:gridCol w:w="2520"/>
        <w:gridCol w:w="2721"/>
        <w:gridCol w:w="3309"/>
        <w:gridCol w:w="1350"/>
      </w:tblGrid>
      <w:tr w:rsidR="00FB3016" w:rsidRPr="00A10502" w14:paraId="37CC2CBD" w14:textId="77777777" w:rsidTr="00C03619">
        <w:trPr>
          <w:trHeight w:val="551"/>
        </w:trPr>
        <w:tc>
          <w:tcPr>
            <w:tcW w:w="13680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2C724BA1" w14:textId="77777777" w:rsidR="00FB3016" w:rsidRPr="00934C40" w:rsidRDefault="00FB3016" w:rsidP="00C03619">
            <w:pPr>
              <w:rPr>
                <w:b/>
                <w:color w:val="FFFFFF" w:themeColor="background1"/>
                <w:sz w:val="27"/>
                <w:szCs w:val="27"/>
              </w:rPr>
            </w:pPr>
            <w:bookmarkStart w:id="2" w:name="_Hlk116380025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173CCEA7" wp14:editId="12D08D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FUTURE AGENDA ITEMS FOR MEETINGS--Committee’s Standards Review </w:t>
            </w:r>
            <w:proofErr w:type="gramStart"/>
            <w:r w:rsidRPr="00934C40">
              <w:rPr>
                <w:b/>
                <w:color w:val="FFFFFF" w:themeColor="background1"/>
                <w:sz w:val="27"/>
                <w:szCs w:val="27"/>
              </w:rPr>
              <w:t>From</w:t>
            </w:r>
            <w:proofErr w:type="gramEnd"/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 Past Years With Progress Status:</w:t>
            </w:r>
          </w:p>
        </w:tc>
      </w:tr>
      <w:bookmarkEnd w:id="2"/>
      <w:tr w:rsidR="00FB3016" w:rsidRPr="00A10502" w14:paraId="4782CF7D" w14:textId="77777777" w:rsidTr="00D1690A">
        <w:trPr>
          <w:trHeight w:val="332"/>
        </w:trPr>
        <w:tc>
          <w:tcPr>
            <w:tcW w:w="3780" w:type="dxa"/>
            <w:shd w:val="clear" w:color="auto" w:fill="202B66"/>
            <w:vAlign w:val="center"/>
          </w:tcPr>
          <w:p w14:paraId="2EDD32EA" w14:textId="2B3BFD78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520" w:type="dxa"/>
            <w:shd w:val="clear" w:color="auto" w:fill="202B66"/>
            <w:vAlign w:val="center"/>
          </w:tcPr>
          <w:p w14:paraId="76F71631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001B582E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350" w:type="dxa"/>
            <w:shd w:val="clear" w:color="auto" w:fill="202B66"/>
            <w:vAlign w:val="center"/>
          </w:tcPr>
          <w:p w14:paraId="34129249" w14:textId="77777777" w:rsidR="00FB3016" w:rsidRPr="00EC75AD" w:rsidRDefault="00FB3016" w:rsidP="00C0361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AD2A3C" w14:paraId="3E9062A1" w14:textId="77777777" w:rsidTr="002C634C">
        <w:trPr>
          <w:trHeight w:val="62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A4ED16" w14:textId="331F38E7" w:rsidR="00AD2A3C" w:rsidRPr="00D20E6C" w:rsidRDefault="00AD2A3C" w:rsidP="00C03619">
            <w:pPr>
              <w:rPr>
                <w:noProof/>
              </w:rPr>
            </w:pPr>
            <w:bookmarkStart w:id="3" w:name="_Hlk147996622"/>
            <w:r w:rsidRPr="00D20E6C">
              <w:rPr>
                <w:noProof/>
              </w:rPr>
              <w:t>ISP 150 Online Course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42828F3" w14:textId="7988DCFB" w:rsidR="00AD2A3C" w:rsidRPr="00D20E6C" w:rsidRDefault="00AD2A3C" w:rsidP="00C03619">
            <w:pPr>
              <w:jc w:val="center"/>
            </w:pPr>
            <w:r w:rsidRPr="00D20E6C">
              <w:t>DW/Leslie/Ryan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C451492" w14:textId="77777777" w:rsidR="00386E37" w:rsidRDefault="00005239" w:rsidP="00C03619">
            <w:r>
              <w:t xml:space="preserve">This policy is ready </w:t>
            </w:r>
            <w:r w:rsidR="00386E37">
              <w:t xml:space="preserve">for the first read at </w:t>
            </w:r>
            <w:r>
              <w:t xml:space="preserve">College Council on </w:t>
            </w:r>
          </w:p>
          <w:p w14:paraId="73B7E8D0" w14:textId="65E5EE37" w:rsidR="00AD2A3C" w:rsidRPr="00D20E6C" w:rsidRDefault="00005239" w:rsidP="00C03619">
            <w:r>
              <w:t>March 1</w:t>
            </w:r>
            <w:r w:rsidR="00260AA5">
              <w:t xml:space="preserve">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16B5B09" w14:textId="26A7FB20" w:rsidR="00AD2A3C" w:rsidRPr="00D20E6C" w:rsidRDefault="00005239" w:rsidP="00C03619">
            <w:r>
              <w:t>March 8</w:t>
            </w:r>
          </w:p>
        </w:tc>
      </w:tr>
      <w:tr w:rsidR="00B441BA" w14:paraId="403BC1D3" w14:textId="77777777" w:rsidTr="001E7D05">
        <w:trPr>
          <w:trHeight w:val="2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5527543F" w14:textId="06C4CAC0" w:rsidR="00B441BA" w:rsidRPr="00D20E6C" w:rsidRDefault="00B441BA" w:rsidP="00C03619">
            <w:pPr>
              <w:rPr>
                <w:noProof/>
              </w:rPr>
            </w:pPr>
            <w:bookmarkStart w:id="4" w:name="_Hlk158208147"/>
            <w:r>
              <w:rPr>
                <w:noProof/>
              </w:rPr>
              <w:lastRenderedPageBreak/>
              <w:t>ISP 160 Course Outline &amp; Syllabus Information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60D7D94A" w14:textId="6FCD87F7" w:rsidR="00B441BA" w:rsidRPr="00D20E6C" w:rsidRDefault="00B441BA" w:rsidP="00C03619">
            <w:pPr>
              <w:jc w:val="center"/>
            </w:pPr>
            <w:r>
              <w:t>Sue/DW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3B7D502" w14:textId="1C50B56A" w:rsidR="00B441BA" w:rsidRPr="00D20E6C" w:rsidRDefault="00B441BA" w:rsidP="00C03619">
            <w:r>
              <w:t>This policy</w:t>
            </w:r>
            <w:r w:rsidR="00005239">
              <w:t xml:space="preserve"> is currently under review.  </w:t>
            </w:r>
            <w:r>
              <w:t xml:space="preserve">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E73817F" w14:textId="31E7F019" w:rsidR="00B441BA" w:rsidRPr="00D20E6C" w:rsidRDefault="001352D3" w:rsidP="00C03619">
            <w:r>
              <w:t>Spring Term</w:t>
            </w:r>
          </w:p>
        </w:tc>
      </w:tr>
      <w:bookmarkEnd w:id="3"/>
      <w:bookmarkEnd w:id="4"/>
      <w:tr w:rsidR="00B441BA" w14:paraId="21E0000B" w14:textId="77777777" w:rsidTr="00DB06B6">
        <w:trPr>
          <w:trHeight w:val="377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9C6BF38" w14:textId="2EA763FD" w:rsidR="00B441BA" w:rsidRPr="00D20E6C" w:rsidRDefault="00B441BA" w:rsidP="00B441BA">
            <w:pPr>
              <w:rPr>
                <w:noProof/>
              </w:rPr>
            </w:pPr>
            <w:r>
              <w:rPr>
                <w:noProof/>
              </w:rPr>
              <w:t>ISP 164 Class Cancellation Guideline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8A28036" w14:textId="673C6778" w:rsidR="00B441BA" w:rsidRPr="00D20E6C" w:rsidRDefault="00B441BA" w:rsidP="00B441BA">
            <w:pPr>
              <w:jc w:val="center"/>
            </w:pPr>
            <w:r>
              <w:t>Jennifer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D1D92A7" w14:textId="4F2750A5" w:rsidR="00B441BA" w:rsidRPr="00D20E6C" w:rsidRDefault="00005239" w:rsidP="00B441BA">
            <w:r>
              <w:t>This policy is currently under review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28FCE09" w14:textId="76F88FC3" w:rsidR="00B441BA" w:rsidRPr="00D20E6C" w:rsidRDefault="001352D3" w:rsidP="00B441BA">
            <w:r>
              <w:t>April 12</w:t>
            </w:r>
          </w:p>
        </w:tc>
      </w:tr>
      <w:tr w:rsidR="00B441BA" w14:paraId="4BDB2571" w14:textId="77777777" w:rsidTr="00386E37">
        <w:trPr>
          <w:trHeight w:val="62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B05598A" w14:textId="77777777" w:rsidR="00B441BA" w:rsidRPr="00D20E6C" w:rsidRDefault="00B441BA" w:rsidP="00B441BA">
            <w:pPr>
              <w:rPr>
                <w:noProof/>
              </w:rPr>
            </w:pPr>
            <w:bookmarkStart w:id="5" w:name="_Hlk158201836"/>
            <w:r w:rsidRPr="00D20E6C">
              <w:rPr>
                <w:noProof/>
              </w:rPr>
              <w:t>ISP 181 Related Instruction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748D182" w14:textId="0B8790B2" w:rsidR="00B441BA" w:rsidRPr="00D20E6C" w:rsidRDefault="00B441BA" w:rsidP="00B441BA">
            <w:pPr>
              <w:jc w:val="center"/>
            </w:pPr>
            <w:r w:rsidRPr="00D20E6C">
              <w:t>Dru/Lars/Melind</w:t>
            </w:r>
            <w:r w:rsidR="00D77177">
              <w:t>a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9A41EB" w14:textId="7CA45A08" w:rsidR="00B441BA" w:rsidRPr="00D20E6C" w:rsidRDefault="00D77177" w:rsidP="00B441BA">
            <w:r>
              <w:t>Currently, working to finalize the form, which will guide the new related instruction process.  Hope to have a group to pilot the form to see if the process works this term and completed by spring term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BDF981A" w14:textId="115C5C30" w:rsidR="00B441BA" w:rsidRPr="00D20E6C" w:rsidRDefault="00D77177" w:rsidP="00B441BA">
            <w:r>
              <w:t>Spring 2024</w:t>
            </w:r>
          </w:p>
        </w:tc>
      </w:tr>
      <w:bookmarkEnd w:id="5"/>
      <w:tr w:rsidR="00B441BA" w14:paraId="1462206E" w14:textId="77777777" w:rsidTr="00386E37">
        <w:trPr>
          <w:trHeight w:val="197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1382D9A" w14:textId="5E818071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190/190P Academic Honesty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B4064E5" w14:textId="77777777" w:rsidR="00B441BA" w:rsidRPr="00D20E6C" w:rsidRDefault="00B441BA" w:rsidP="00B441BA">
            <w:pPr>
              <w:jc w:val="center"/>
            </w:pPr>
            <w:r w:rsidRPr="00D20E6C">
              <w:t>Taylor/Jen/Jennifer/</w:t>
            </w:r>
          </w:p>
          <w:p w14:paraId="7DB77ED1" w14:textId="5AFCB1DD" w:rsidR="00B441BA" w:rsidRPr="00D20E6C" w:rsidRDefault="00B441BA" w:rsidP="00B441BA">
            <w:pPr>
              <w:jc w:val="center"/>
            </w:pPr>
            <w:r w:rsidRPr="00D20E6C">
              <w:t>Leslie/DW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3891BCE" w14:textId="6BD5E41B" w:rsidR="00B441BA" w:rsidRPr="00D20E6C" w:rsidRDefault="00B441BA" w:rsidP="00B441BA">
            <w:r>
              <w:t xml:space="preserve">At the Presidents’ Council, it was asked where the Academic Honesty Resource (AHR) form will live, so it can be accessible for faculty.  The AHR form be available in two locations: on </w:t>
            </w:r>
            <w:proofErr w:type="spellStart"/>
            <w:r>
              <w:t>my</w:t>
            </w:r>
            <w:r w:rsidRPr="009070CE">
              <w:t>Clackamas</w:t>
            </w:r>
            <w:proofErr w:type="spellEnd"/>
            <w:r w:rsidRPr="009070CE">
              <w:t xml:space="preserve"> Portal with the CARE Team form and on the Forms and Documents webpage for quick access for faculty.  </w:t>
            </w:r>
            <w:r>
              <w:t xml:space="preserve">Beth will work with Jennifer to ensure this happens.  The policy and procedure will be included on the committee website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DFC5553" w14:textId="7FE241C1" w:rsidR="00B441BA" w:rsidRPr="00D20E6C" w:rsidRDefault="00D77177" w:rsidP="00B441BA">
            <w:r>
              <w:t>TBA</w:t>
            </w:r>
          </w:p>
        </w:tc>
      </w:tr>
      <w:tr w:rsidR="00B441BA" w14:paraId="0A509A4E" w14:textId="77777777" w:rsidTr="00D1690A">
        <w:trPr>
          <w:cantSplit/>
          <w:trHeight w:val="71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5399F9CB" w14:textId="29987EC8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260 Placement Assessment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510CA05" w14:textId="1EFC4662" w:rsidR="00B441BA" w:rsidRDefault="00B441BA" w:rsidP="00B441BA">
            <w:pPr>
              <w:jc w:val="center"/>
            </w:pPr>
            <w:r>
              <w:t>Scot/Jennifer/Sar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0230387" w14:textId="0ABAE136" w:rsidR="00B441BA" w:rsidRDefault="00D77177" w:rsidP="00B441BA">
            <w:r w:rsidRPr="00D77177">
              <w:t xml:space="preserve">This policy </w:t>
            </w:r>
            <w:r w:rsidR="002C2D2A">
              <w:t xml:space="preserve">was brought forward to share with the committee.  The subcommittee will apply the DEI Framework </w:t>
            </w:r>
            <w:r w:rsidR="001352D3">
              <w:t xml:space="preserve">Tool and continue review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A4B001F" w14:textId="4091ADD4" w:rsidR="00B441BA" w:rsidRDefault="001352D3" w:rsidP="00B441BA">
            <w:r>
              <w:t>TBA</w:t>
            </w:r>
          </w:p>
        </w:tc>
      </w:tr>
      <w:tr w:rsidR="00B441BA" w14:paraId="366B7A20" w14:textId="77777777" w:rsidTr="00D1690A">
        <w:trPr>
          <w:cantSplit/>
          <w:trHeight w:val="71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61C2ABFB" w14:textId="70C8DCE9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261 Math Placement Information in Career Technical Degree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44C962D" w14:textId="08B9BC2E" w:rsidR="00B441BA" w:rsidRDefault="00B441BA" w:rsidP="00B441BA">
            <w:pPr>
              <w:jc w:val="center"/>
            </w:pPr>
            <w:r>
              <w:t>Scot/Jennifer/Sar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929F599" w14:textId="46118D80" w:rsidR="00B441BA" w:rsidRDefault="001352D3" w:rsidP="00B441BA">
            <w:r w:rsidRPr="001352D3">
              <w:t xml:space="preserve">This policy was brought forward to share with the committee.  The subcommittee will apply the DEI Framework Tool and continue review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29BF995E" w14:textId="062173B2" w:rsidR="00B441BA" w:rsidRDefault="001352D3" w:rsidP="00B441BA">
            <w:r>
              <w:t>TBA</w:t>
            </w:r>
          </w:p>
        </w:tc>
      </w:tr>
      <w:tr w:rsidR="00FA0CE3" w14:paraId="553551A4" w14:textId="77777777" w:rsidTr="002C634C">
        <w:trPr>
          <w:cantSplit/>
          <w:trHeight w:val="665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618E132E" w14:textId="2E70FE8F" w:rsidR="00FA0CE3" w:rsidRPr="002454EB" w:rsidRDefault="00FA0CE3" w:rsidP="00B441BA">
            <w:pPr>
              <w:rPr>
                <w:noProof/>
              </w:rPr>
            </w:pPr>
            <w:bookmarkStart w:id="6" w:name="_Hlk158208516"/>
            <w:r w:rsidRPr="002454EB">
              <w:rPr>
                <w:noProof/>
              </w:rPr>
              <w:t>ISP 270 Testing Center Procedures for Faculty Assigning Exam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282B822" w14:textId="678188E4" w:rsidR="00FA0CE3" w:rsidRDefault="00FA0CE3" w:rsidP="00B441BA">
            <w:pPr>
              <w:jc w:val="center"/>
            </w:pPr>
            <w:r>
              <w:t>Jennifer/Tor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BDEC3D3" w14:textId="5136EB5B" w:rsidR="00FA0CE3" w:rsidRDefault="00D77177" w:rsidP="00B441BA">
            <w:r>
              <w:t xml:space="preserve">This policy </w:t>
            </w:r>
            <w:r w:rsidR="002C2D2A">
              <w:t xml:space="preserve">will come back spring term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C0B3676" w14:textId="0E1E53DB" w:rsidR="00FA0CE3" w:rsidRDefault="002C2D2A" w:rsidP="00B441BA">
            <w:r>
              <w:t xml:space="preserve">Spring </w:t>
            </w:r>
            <w:r w:rsidR="00FA0CE3">
              <w:t>2023</w:t>
            </w:r>
          </w:p>
        </w:tc>
      </w:tr>
      <w:bookmarkEnd w:id="6"/>
      <w:tr w:rsidR="00B441BA" w14:paraId="0A503CCA" w14:textId="77777777" w:rsidTr="002C634C">
        <w:trPr>
          <w:cantSplit/>
          <w:trHeight w:val="647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0E8DB24" w14:textId="30E5BE57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280 Grading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502BBD82" w14:textId="78EA88F2" w:rsidR="00B441BA" w:rsidRPr="00D20E6C" w:rsidRDefault="00B441BA" w:rsidP="00B441BA">
            <w:pPr>
              <w:jc w:val="center"/>
            </w:pPr>
            <w:r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911FE5E" w14:textId="60B2307E" w:rsidR="00B441BA" w:rsidRPr="003C582C" w:rsidRDefault="00DB06B6" w:rsidP="00B441BA">
            <w:r w:rsidRPr="00DB06B6">
              <w:t>This policy is ready</w:t>
            </w:r>
            <w:r w:rsidR="00386E37">
              <w:t xml:space="preserve"> for the second read at </w:t>
            </w:r>
            <w:r w:rsidRPr="00DB06B6">
              <w:t xml:space="preserve">College Council on March 1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2582356" w14:textId="2EBFABCC" w:rsidR="00B441BA" w:rsidRDefault="00D77177" w:rsidP="00B441BA">
            <w:r>
              <w:t xml:space="preserve">March </w:t>
            </w:r>
            <w:r w:rsidR="00DB06B6">
              <w:t>8</w:t>
            </w:r>
          </w:p>
        </w:tc>
      </w:tr>
      <w:tr w:rsidR="00B441BA" w14:paraId="7A0A9DF7" w14:textId="77777777" w:rsidTr="002C634C">
        <w:trPr>
          <w:cantSplit/>
          <w:trHeight w:val="638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5FE58503" w14:textId="77777777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290 Educational Progres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32CABDF" w14:textId="6109FDCA" w:rsidR="00B441BA" w:rsidRPr="00D20E6C" w:rsidRDefault="00B441BA" w:rsidP="00B441BA">
            <w:pPr>
              <w:jc w:val="center"/>
            </w:pPr>
            <w:r w:rsidRPr="00D20E6C">
              <w:t>Melinda/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3CA2D14" w14:textId="6030468B" w:rsidR="00B441BA" w:rsidRPr="00D20E6C" w:rsidRDefault="00B441BA" w:rsidP="00B441BA">
            <w:r w:rsidRPr="003C582C">
              <w:t xml:space="preserve">The policy/procedure </w:t>
            </w:r>
            <w:r w:rsidR="00D77177">
              <w:t>is ready to post to our committee webpage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E303268" w14:textId="2A7AFC4B" w:rsidR="00B441BA" w:rsidRPr="00D20E6C" w:rsidRDefault="00D77177" w:rsidP="00B441BA">
            <w:r>
              <w:t>TBA</w:t>
            </w:r>
          </w:p>
        </w:tc>
      </w:tr>
      <w:tr w:rsidR="00B441BA" w14:paraId="2AE66FE6" w14:textId="77777777" w:rsidTr="002C634C">
        <w:trPr>
          <w:cantSplit/>
          <w:trHeight w:val="638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497E044E" w14:textId="3371F6EA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350 Credit Hour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278096B" w14:textId="1F4517D0" w:rsidR="00B441BA" w:rsidRPr="00D20E6C" w:rsidRDefault="00B441BA" w:rsidP="00B441BA">
            <w:pPr>
              <w:jc w:val="center"/>
            </w:pPr>
            <w:r w:rsidRPr="00D20E6C">
              <w:t>Dru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20E029F" w14:textId="4115E2C9" w:rsidR="00B441BA" w:rsidRPr="00D20E6C" w:rsidRDefault="00D77177" w:rsidP="00B441BA">
            <w:r w:rsidRPr="00D77177">
              <w:t>The policy/procedure is ready to post to our committee webpage.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E8762CE" w14:textId="4156DE3E" w:rsidR="00B441BA" w:rsidRPr="00D20E6C" w:rsidRDefault="00D77177" w:rsidP="00B441BA">
            <w:r>
              <w:t>TBA</w:t>
            </w:r>
          </w:p>
        </w:tc>
      </w:tr>
      <w:tr w:rsidR="00B441BA" w14:paraId="523A19C7" w14:textId="77777777" w:rsidTr="002C634C">
        <w:trPr>
          <w:trHeight w:val="53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045AF2F0" w14:textId="77777777" w:rsidR="00B441BA" w:rsidRPr="002454EB" w:rsidRDefault="00B441BA" w:rsidP="00B441BA">
            <w:pPr>
              <w:rPr>
                <w:noProof/>
              </w:rPr>
            </w:pPr>
            <w:r w:rsidRPr="002454EB">
              <w:rPr>
                <w:noProof/>
              </w:rPr>
              <w:t>ISP 360 Credit for Prior Learning (CPL)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0268B60" w14:textId="5148E2C5" w:rsidR="00B441BA" w:rsidRPr="00D20E6C" w:rsidRDefault="00B441BA" w:rsidP="00B441BA">
            <w:pPr>
              <w:jc w:val="center"/>
            </w:pPr>
            <w:r w:rsidRPr="00D20E6C">
              <w:t>Chris</w:t>
            </w:r>
            <w:r w:rsidR="00FA0CE3">
              <w:t>/Sarah/DW/Dru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1BD9F77" w14:textId="652538C1" w:rsidR="007E201F" w:rsidRPr="00D20E6C" w:rsidRDefault="007E201F" w:rsidP="002454EB">
            <w:r>
              <w:t xml:space="preserve">Chris is </w:t>
            </w:r>
            <w:r w:rsidR="002C2D2A">
              <w:t xml:space="preserve">return to review </w:t>
            </w:r>
            <w:r w:rsidR="007B3BE5">
              <w:t xml:space="preserve">his updates to </w:t>
            </w:r>
            <w:r w:rsidR="002C2D2A">
              <w:t xml:space="preserve">the policy with the committee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729B7DE8" w14:textId="4AEF0468" w:rsidR="00B441BA" w:rsidRPr="00D20E6C" w:rsidRDefault="002C2D2A" w:rsidP="00B441BA">
            <w:r w:rsidRPr="00037694">
              <w:t>March 8</w:t>
            </w:r>
          </w:p>
        </w:tc>
      </w:tr>
      <w:tr w:rsidR="00B441BA" w14:paraId="1DD29FF9" w14:textId="77777777" w:rsidTr="002C634C">
        <w:trPr>
          <w:trHeight w:val="593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7790D0BB" w14:textId="25CC484D" w:rsidR="00B441BA" w:rsidRPr="002454EB" w:rsidRDefault="00B441BA" w:rsidP="00B441BA">
            <w:pPr>
              <w:rPr>
                <w:noProof/>
              </w:rPr>
            </w:pPr>
            <w:bookmarkStart w:id="7" w:name="_Hlk116380046"/>
            <w:r w:rsidRPr="002454EB">
              <w:rPr>
                <w:noProof/>
              </w:rPr>
              <w:lastRenderedPageBreak/>
              <w:t>ISP 461 Registration Restriction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9A485CE" w14:textId="05F398DC" w:rsidR="00B441BA" w:rsidRPr="00D20E6C" w:rsidRDefault="00B441BA" w:rsidP="00B441BA">
            <w:pPr>
              <w:jc w:val="center"/>
            </w:pPr>
            <w:r w:rsidRPr="00D20E6C"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7ADEAA9" w14:textId="4A086045" w:rsidR="00B441BA" w:rsidRPr="00D20E6C" w:rsidRDefault="00386E37" w:rsidP="00B441BA">
            <w:r w:rsidRPr="00386E37">
              <w:t xml:space="preserve">This policy is ready for the second read at College Council on March 1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60FF910" w14:textId="545E5E1D" w:rsidR="00B441BA" w:rsidRPr="00D20E6C" w:rsidRDefault="00D77177" w:rsidP="00B441BA">
            <w:r>
              <w:t xml:space="preserve">March </w:t>
            </w:r>
            <w:r w:rsidR="00DB06B6">
              <w:t>8</w:t>
            </w:r>
          </w:p>
        </w:tc>
      </w:tr>
      <w:bookmarkEnd w:id="7"/>
      <w:tr w:rsidR="00FA0CE3" w14:paraId="11B201BB" w14:textId="77777777" w:rsidTr="00D1690A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6CA928" w14:textId="788485DA" w:rsidR="00FA0CE3" w:rsidRPr="002454EB" w:rsidRDefault="00FA0CE3" w:rsidP="00FA0CE3">
            <w:pPr>
              <w:rPr>
                <w:noProof/>
              </w:rPr>
            </w:pPr>
            <w:r w:rsidRPr="002454EB">
              <w:rPr>
                <w:noProof/>
              </w:rPr>
              <w:t>ISP 490 Catalog Designation for Graduation Requirement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5A23700" w14:textId="1C1DE1B5" w:rsidR="00FA0CE3" w:rsidRPr="00D20E6C" w:rsidRDefault="00FA0CE3" w:rsidP="00FA0CE3">
            <w:pPr>
              <w:jc w:val="center"/>
            </w:pPr>
            <w:r>
              <w:t>Chris/Sar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B24F92D" w14:textId="1B9E799F" w:rsidR="00FA0CE3" w:rsidRDefault="007B3BE5" w:rsidP="00FA0CE3">
            <w:r>
              <w:t xml:space="preserve">Sarah shared their review progress so far.  </w:t>
            </w:r>
            <w:r w:rsidR="00D87BEE" w:rsidRPr="00D87BEE">
              <w:t>The subcommittee will apply the DEI Framework Tool</w:t>
            </w:r>
            <w:r w:rsidR="00D87BEE">
              <w:t>.</w:t>
            </w:r>
            <w:r w:rsidR="00D87BEE" w:rsidRPr="00D87BEE">
              <w:t xml:space="preserve">  </w:t>
            </w:r>
            <w:r w:rsidR="00D77177" w:rsidRPr="00D77177">
              <w:t xml:space="preserve">This policy </w:t>
            </w:r>
            <w:r>
              <w:t xml:space="preserve">will return when another review is ready to present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4782F0F" w14:textId="16113E0F" w:rsidR="00FA0CE3" w:rsidRPr="00037694" w:rsidRDefault="007B3BE5" w:rsidP="00FA0CE3">
            <w:r w:rsidRPr="00037694">
              <w:t>TBA</w:t>
            </w:r>
          </w:p>
        </w:tc>
      </w:tr>
      <w:tr w:rsidR="00FA0CE3" w14:paraId="11E0A8ED" w14:textId="77777777" w:rsidTr="00D1690A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6EB13A48" w14:textId="47AADA4F" w:rsidR="00FA0CE3" w:rsidRPr="002454EB" w:rsidRDefault="00FA0CE3" w:rsidP="00FA0CE3">
            <w:pPr>
              <w:rPr>
                <w:noProof/>
              </w:rPr>
            </w:pPr>
            <w:r w:rsidRPr="002454EB">
              <w:rPr>
                <w:noProof/>
              </w:rPr>
              <w:t>ISP 491 Residency Requirement for Graduation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015DACA" w14:textId="402F62D7" w:rsidR="00FA0CE3" w:rsidRPr="00D20E6C" w:rsidRDefault="00FA0CE3" w:rsidP="00FA0CE3">
            <w:pPr>
              <w:jc w:val="center"/>
            </w:pPr>
            <w:r>
              <w:t>Chris/Sar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17729F7" w14:textId="17B70217" w:rsidR="00FA0CE3" w:rsidRDefault="007B3BE5" w:rsidP="00FA0CE3">
            <w:r w:rsidRPr="007B3BE5">
              <w:t xml:space="preserve">Sarah shared their review progress so far.  </w:t>
            </w:r>
            <w:r w:rsidR="00D87BEE" w:rsidRPr="00D87BEE">
              <w:t>The subcommittee will apply the DEI Framework Tool</w:t>
            </w:r>
            <w:r w:rsidR="00D87BEE">
              <w:t xml:space="preserve">.  </w:t>
            </w:r>
            <w:r w:rsidRPr="007B3BE5">
              <w:t xml:space="preserve">This policy will return when another review is ready to present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3918D25" w14:textId="6A32ACE9" w:rsidR="00FA0CE3" w:rsidRPr="00037694" w:rsidRDefault="007B3BE5" w:rsidP="00FA0CE3">
            <w:r w:rsidRPr="00037694">
              <w:t>TBA</w:t>
            </w:r>
          </w:p>
        </w:tc>
      </w:tr>
      <w:tr w:rsidR="00FA0CE3" w14:paraId="3D379C96" w14:textId="77777777" w:rsidTr="00D1690A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C90A2D0" w14:textId="18799BB1" w:rsidR="00FA0CE3" w:rsidRPr="002454EB" w:rsidRDefault="00FA0CE3" w:rsidP="00FA0CE3">
            <w:pPr>
              <w:rPr>
                <w:noProof/>
              </w:rPr>
            </w:pPr>
            <w:bookmarkStart w:id="8" w:name="_Hlk116380189"/>
            <w:r w:rsidRPr="002454EB">
              <w:rPr>
                <w:noProof/>
              </w:rPr>
              <w:t>ISP 493 First Year Experience (FYE) as a Graduation Requirement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13C2DA76" w14:textId="77777777" w:rsidR="00FA0CE3" w:rsidRPr="00D20E6C" w:rsidRDefault="00FA0CE3" w:rsidP="00FA0CE3">
            <w:pPr>
              <w:jc w:val="center"/>
            </w:pPr>
            <w:r w:rsidRPr="00D20E6C">
              <w:t>Chris/Sarah/DW</w:t>
            </w:r>
          </w:p>
          <w:p w14:paraId="35438CA0" w14:textId="136BEAE9" w:rsidR="00FA0CE3" w:rsidRPr="00D20E6C" w:rsidRDefault="00FA0CE3" w:rsidP="00FA0CE3">
            <w:pPr>
              <w:jc w:val="center"/>
            </w:pPr>
            <w:r w:rsidRPr="00D20E6C">
              <w:t>Tara Spreh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B76B2F5" w14:textId="69267057" w:rsidR="00FA0CE3" w:rsidRPr="00D20E6C" w:rsidRDefault="00FA0CE3" w:rsidP="00FA0CE3">
            <w:r>
              <w:t>Tara, Dustin Bare, Felicia Arce, and Makayla Blackburn returned to share the</w:t>
            </w:r>
            <w:r w:rsidR="00EE5B3D">
              <w:t>ir</w:t>
            </w:r>
            <w:r>
              <w:t xml:space="preserve"> revision</w:t>
            </w:r>
            <w:r w:rsidR="00EE5B3D">
              <w:t>s</w:t>
            </w:r>
            <w:r>
              <w:t xml:space="preserve">.  Suggestions were provided and questions asked by all.  </w:t>
            </w:r>
            <w:r w:rsidR="00EE5B3D">
              <w:t xml:space="preserve">The committee </w:t>
            </w:r>
            <w:r>
              <w:t xml:space="preserve">agreed that a procedure </w:t>
            </w:r>
            <w:r w:rsidR="00EE5B3D">
              <w:t xml:space="preserve">needs to be </w:t>
            </w:r>
            <w:r>
              <w:t xml:space="preserve">created before this new policy moves forward.  Tara will follow up and return with a procedure for ISP review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3BC633B" w14:textId="5F6506AC" w:rsidR="00FA0CE3" w:rsidRPr="00D20E6C" w:rsidRDefault="00FA0CE3" w:rsidP="00FA0CE3">
            <w:r w:rsidRPr="00D20E6C">
              <w:t>Winter 2023</w:t>
            </w:r>
          </w:p>
        </w:tc>
      </w:tr>
      <w:tr w:rsidR="00FA0CE3" w14:paraId="1B73D309" w14:textId="77777777" w:rsidTr="007E201F">
        <w:trPr>
          <w:cantSplit/>
          <w:trHeight w:val="647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F1F16A7" w14:textId="7FE01952" w:rsidR="00FA0CE3" w:rsidRPr="002454EB" w:rsidRDefault="00FA0CE3" w:rsidP="00FA0CE3">
            <w:pPr>
              <w:rPr>
                <w:noProof/>
              </w:rPr>
            </w:pPr>
            <w:r w:rsidRPr="002454EB">
              <w:rPr>
                <w:noProof/>
              </w:rPr>
              <w:t>ARC/ISP 642 Personal Audio and Video Recording Policy and Procedur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6B4C08A" w14:textId="439EF358" w:rsidR="00FA0CE3" w:rsidRPr="00D20E6C" w:rsidRDefault="00FA0CE3" w:rsidP="00FA0CE3">
            <w:pPr>
              <w:jc w:val="center"/>
            </w:pPr>
            <w:r w:rsidRPr="00D20E6C">
              <w:t>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F4B26A1" w14:textId="08CD4933" w:rsidR="00FA0CE3" w:rsidRPr="00B10589" w:rsidRDefault="00386E37" w:rsidP="00FA0CE3">
            <w:r w:rsidRPr="00386E37">
              <w:t>This policy</w:t>
            </w:r>
            <w:r>
              <w:t>/procedure</w:t>
            </w:r>
            <w:r w:rsidRPr="00386E37">
              <w:t xml:space="preserve"> is ready for the second read at College Council on March 1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115C6AD" w14:textId="2B507399" w:rsidR="00FA0CE3" w:rsidRPr="00D20E6C" w:rsidRDefault="00D77177" w:rsidP="00FA0CE3">
            <w:r>
              <w:t xml:space="preserve">March </w:t>
            </w:r>
            <w:r w:rsidR="00386E37">
              <w:t>8</w:t>
            </w:r>
          </w:p>
        </w:tc>
      </w:tr>
      <w:bookmarkEnd w:id="8"/>
      <w:tr w:rsidR="00FA0CE3" w14:paraId="7CA639FF" w14:textId="77777777" w:rsidTr="002C634C">
        <w:trPr>
          <w:cantSplit/>
          <w:trHeight w:val="602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450C97A0" w14:textId="28FE7363" w:rsidR="00FA0CE3" w:rsidRPr="002454EB" w:rsidRDefault="00FA0CE3" w:rsidP="00FA0CE3">
            <w:pPr>
              <w:rPr>
                <w:noProof/>
              </w:rPr>
            </w:pPr>
            <w:r w:rsidRPr="002454EB">
              <w:rPr>
                <w:noProof/>
              </w:rPr>
              <w:t>ISP 650 Research Involving Human Subjects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F21B928" w14:textId="39E40DB7" w:rsidR="00FA0CE3" w:rsidRPr="00D20E6C" w:rsidRDefault="00FA0CE3" w:rsidP="00FA0CE3">
            <w:pPr>
              <w:jc w:val="center"/>
            </w:pPr>
            <w:r w:rsidRPr="00D20E6C">
              <w:t>Tor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BC8F9D1" w14:textId="5778B282" w:rsidR="00FA0CE3" w:rsidRPr="00D20E6C" w:rsidRDefault="00FA0CE3" w:rsidP="00FA0CE3">
            <w:r w:rsidRPr="00D20E6C">
              <w:t xml:space="preserve">The policy, procedure and associated forms are ready for a </w:t>
            </w:r>
            <w:r w:rsidR="00D77177">
              <w:t xml:space="preserve">second </w:t>
            </w:r>
            <w:r w:rsidRPr="00D20E6C">
              <w:t>read at College Council</w:t>
            </w:r>
            <w:r w:rsidR="00386E37">
              <w:t xml:space="preserve"> on March 1</w:t>
            </w:r>
            <w:r w:rsidRPr="00D20E6C">
              <w:t xml:space="preserve">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082488F1" w14:textId="28ED1BCE" w:rsidR="00FA0CE3" w:rsidRPr="00D20E6C" w:rsidRDefault="00D77177" w:rsidP="00FA0CE3">
            <w:r>
              <w:t xml:space="preserve">March </w:t>
            </w:r>
            <w:r w:rsidR="00386E37">
              <w:t>8</w:t>
            </w:r>
          </w:p>
        </w:tc>
      </w:tr>
      <w:tr w:rsidR="00FA0CE3" w14:paraId="70B9607A" w14:textId="77777777" w:rsidTr="002C634C">
        <w:trPr>
          <w:cantSplit/>
          <w:trHeight w:val="62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97EEB47" w14:textId="77777777" w:rsidR="00FA0CE3" w:rsidRPr="00D20E6C" w:rsidRDefault="00FA0CE3" w:rsidP="00FA0CE3">
            <w:pPr>
              <w:rPr>
                <w:noProof/>
              </w:rPr>
            </w:pPr>
            <w:r w:rsidRPr="00D20E6C">
              <w:rPr>
                <w:noProof/>
              </w:rPr>
              <w:t>Posthumous Degre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00078F45" w14:textId="77777777" w:rsidR="00FA0CE3" w:rsidRPr="00D20E6C" w:rsidRDefault="00FA0CE3" w:rsidP="00FA0CE3">
            <w:pPr>
              <w:jc w:val="center"/>
            </w:pPr>
            <w:r w:rsidRPr="00D20E6C">
              <w:t>Jennifer/Chris/</w:t>
            </w:r>
          </w:p>
          <w:p w14:paraId="3514D2E4" w14:textId="42277D88" w:rsidR="00FA0CE3" w:rsidRPr="00D20E6C" w:rsidRDefault="00FA0CE3" w:rsidP="00FA0CE3">
            <w:pPr>
              <w:jc w:val="center"/>
            </w:pPr>
            <w:r w:rsidRPr="00D20E6C">
              <w:t>Sarah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AEB5555" w14:textId="77777777" w:rsidR="00FA0CE3" w:rsidRPr="00D20E6C" w:rsidRDefault="00FA0CE3" w:rsidP="00FA0CE3">
            <w:r w:rsidRPr="00D20E6C">
              <w:t xml:space="preserve">The subcommittee will create a new ISP. 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31359C49" w14:textId="77777777" w:rsidR="00FA0CE3" w:rsidRPr="00D20E6C" w:rsidRDefault="00FA0CE3" w:rsidP="00FA0CE3">
            <w:r w:rsidRPr="00D20E6C">
              <w:t>TBD</w:t>
            </w:r>
          </w:p>
        </w:tc>
      </w:tr>
      <w:tr w:rsidR="00FA0CE3" w:rsidRPr="00A10502" w14:paraId="03D7C3F0" w14:textId="77777777" w:rsidTr="00D1690A">
        <w:trPr>
          <w:trHeight w:val="404"/>
        </w:trPr>
        <w:tc>
          <w:tcPr>
            <w:tcW w:w="3780" w:type="dxa"/>
            <w:shd w:val="clear" w:color="auto" w:fill="C41F32"/>
          </w:tcPr>
          <w:p w14:paraId="07FD8706" w14:textId="3AF81BF5" w:rsidR="00FA0CE3" w:rsidRPr="00A10502" w:rsidRDefault="00FA0CE3" w:rsidP="00FA0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s</w:t>
            </w:r>
          </w:p>
        </w:tc>
        <w:tc>
          <w:tcPr>
            <w:tcW w:w="2520" w:type="dxa"/>
            <w:shd w:val="clear" w:color="auto" w:fill="C41F32"/>
          </w:tcPr>
          <w:p w14:paraId="2431B0DF" w14:textId="6DB409C1" w:rsidR="00FA0CE3" w:rsidRPr="00A10502" w:rsidRDefault="00FA0CE3" w:rsidP="00FA0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721" w:type="dxa"/>
            <w:shd w:val="clear" w:color="auto" w:fill="C41F32"/>
          </w:tcPr>
          <w:p w14:paraId="215B1DA0" w14:textId="77777777" w:rsidR="00FA0CE3" w:rsidRPr="00A10502" w:rsidRDefault="00FA0CE3" w:rsidP="00FA0CE3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659" w:type="dxa"/>
            <w:gridSpan w:val="2"/>
            <w:shd w:val="clear" w:color="auto" w:fill="C41F32"/>
          </w:tcPr>
          <w:p w14:paraId="3F8C48F5" w14:textId="0509CB5B" w:rsidR="00FA0CE3" w:rsidRPr="00A10502" w:rsidRDefault="00FA0CE3" w:rsidP="00FA0CE3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FA0CE3" w:rsidRPr="00BD5CAB" w14:paraId="224AAC33" w14:textId="77777777" w:rsidTr="002C634C">
        <w:trPr>
          <w:trHeight w:val="737"/>
        </w:trPr>
        <w:tc>
          <w:tcPr>
            <w:tcW w:w="3780" w:type="dxa"/>
            <w:vAlign w:val="center"/>
          </w:tcPr>
          <w:p w14:paraId="0AC03666" w14:textId="485C265B" w:rsidR="00FA0CE3" w:rsidRDefault="00FA0CE3" w:rsidP="00FA0CE3">
            <w:pPr>
              <w:tabs>
                <w:tab w:val="center" w:pos="2259"/>
                <w:tab w:val="left" w:pos="3555"/>
              </w:tabs>
              <w:jc w:val="center"/>
            </w:pPr>
            <w:r>
              <w:t>March</w:t>
            </w:r>
            <w:r w:rsidR="00037694">
              <w:t xml:space="preserve"> 22</w:t>
            </w:r>
          </w:p>
          <w:p w14:paraId="1D9E9694" w14:textId="77777777" w:rsidR="00FA0CE3" w:rsidRDefault="00FA0CE3" w:rsidP="00FA0CE3">
            <w:pPr>
              <w:tabs>
                <w:tab w:val="center" w:pos="2259"/>
                <w:tab w:val="left" w:pos="3555"/>
              </w:tabs>
              <w:jc w:val="center"/>
            </w:pPr>
            <w:r>
              <w:t>April 12 &amp; 26</w:t>
            </w:r>
          </w:p>
          <w:p w14:paraId="5D5960D9" w14:textId="77777777" w:rsidR="00FA0CE3" w:rsidRDefault="00FA0CE3" w:rsidP="00FA0CE3">
            <w:pPr>
              <w:tabs>
                <w:tab w:val="center" w:pos="2259"/>
                <w:tab w:val="left" w:pos="3555"/>
              </w:tabs>
              <w:jc w:val="center"/>
            </w:pPr>
            <w:r>
              <w:t>May 10 &amp; 24</w:t>
            </w:r>
          </w:p>
          <w:p w14:paraId="7F895E48" w14:textId="7FED1DA6" w:rsidR="00FA0CE3" w:rsidRPr="00417307" w:rsidRDefault="00FA0CE3" w:rsidP="00FA0CE3">
            <w:pPr>
              <w:tabs>
                <w:tab w:val="center" w:pos="2259"/>
                <w:tab w:val="left" w:pos="3555"/>
              </w:tabs>
              <w:jc w:val="center"/>
            </w:pPr>
            <w:r>
              <w:t>June 7</w:t>
            </w:r>
          </w:p>
        </w:tc>
        <w:tc>
          <w:tcPr>
            <w:tcW w:w="2520" w:type="dxa"/>
            <w:vAlign w:val="center"/>
          </w:tcPr>
          <w:p w14:paraId="53F2F5D4" w14:textId="5733BF59" w:rsidR="00FA0CE3" w:rsidRPr="001C14ED" w:rsidRDefault="00FA0CE3" w:rsidP="00FA0CE3">
            <w:pPr>
              <w:jc w:val="center"/>
            </w:pPr>
            <w:r>
              <w:t>8:00 a.m.</w:t>
            </w:r>
          </w:p>
        </w:tc>
        <w:tc>
          <w:tcPr>
            <w:tcW w:w="2721" w:type="dxa"/>
            <w:vAlign w:val="center"/>
          </w:tcPr>
          <w:p w14:paraId="2ACDA1A8" w14:textId="2BFAD9D7" w:rsidR="00FA0CE3" w:rsidRPr="001C14ED" w:rsidRDefault="00FA0CE3" w:rsidP="00FA0CE3">
            <w:pPr>
              <w:jc w:val="center"/>
            </w:pPr>
            <w:r>
              <w:t>9:30 a.m.</w:t>
            </w:r>
          </w:p>
        </w:tc>
        <w:tc>
          <w:tcPr>
            <w:tcW w:w="4659" w:type="dxa"/>
            <w:gridSpan w:val="2"/>
            <w:vAlign w:val="center"/>
          </w:tcPr>
          <w:p w14:paraId="2DBF6321" w14:textId="549D349F" w:rsidR="00FA0CE3" w:rsidRPr="001C14ED" w:rsidRDefault="00C9016F" w:rsidP="00FA0CE3">
            <w:pPr>
              <w:jc w:val="center"/>
            </w:pPr>
            <w:hyperlink r:id="rId11" w:history="1">
              <w:r w:rsidR="00FA0CE3" w:rsidRPr="00761577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tbl>
      <w:tblPr>
        <w:tblW w:w="1368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2C634C" w14:paraId="1EEF5B79" w14:textId="77777777" w:rsidTr="002C634C">
        <w:trPr>
          <w:trHeight w:val="88"/>
        </w:trPr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3B99C" w14:textId="77777777" w:rsidR="002C634C" w:rsidRPr="002C634C" w:rsidRDefault="002C634C" w:rsidP="009764F1">
            <w:pPr>
              <w:spacing w:line="180" w:lineRule="auto"/>
              <w:rPr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11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6338" w14:textId="77777777" w:rsidR="002C634C" w:rsidRPr="002C634C" w:rsidRDefault="002C634C" w:rsidP="009764F1">
            <w:pPr>
              <w:rPr>
                <w:rFonts w:cstheme="minorHAnsi"/>
                <w:color w:val="FFFFFF" w:themeColor="background1"/>
                <w:sz w:val="2"/>
                <w:szCs w:val="2"/>
              </w:rPr>
            </w:pPr>
          </w:p>
        </w:tc>
      </w:tr>
      <w:tr w:rsidR="009764F1" w14:paraId="20BE1B46" w14:textId="77777777" w:rsidTr="00A9649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796F265B" w:rsidR="009764F1" w:rsidRPr="00FC00B0" w:rsidRDefault="00902628" w:rsidP="009764F1">
            <w:r w:rsidRPr="00FC00B0">
              <w:rPr>
                <w:rFonts w:cstheme="minorHAnsi"/>
                <w:color w:val="000000"/>
              </w:rPr>
              <w:t xml:space="preserve">Jennifer Anderson, Tory Blackwell, </w:t>
            </w:r>
            <w:r w:rsidR="00966435" w:rsidRPr="00FC00B0">
              <w:rPr>
                <w:rFonts w:cstheme="minorHAnsi"/>
                <w:color w:val="000000"/>
              </w:rPr>
              <w:t xml:space="preserve">Armetta Burney, </w:t>
            </w:r>
            <w:r w:rsidRPr="00FC00B0">
              <w:rPr>
                <w:rFonts w:cstheme="minorHAnsi"/>
                <w:color w:val="000000"/>
              </w:rPr>
              <w:t>Lars Campbell, Ryan Davis, Taylor Donnelly,</w:t>
            </w:r>
            <w:r w:rsidR="003559CB">
              <w:rPr>
                <w:rFonts w:cstheme="minorHAnsi"/>
                <w:color w:val="000000"/>
              </w:rPr>
              <w:t xml:space="preserve"> </w:t>
            </w:r>
            <w:r w:rsidRPr="00FC00B0">
              <w:rPr>
                <w:rFonts w:cstheme="minorHAnsi"/>
                <w:color w:val="000000"/>
              </w:rPr>
              <w:t xml:space="preserve">Willie Fisher, Jackie Flowers, Sue Goff (Chair), Beth Hodgkinson (Recorder), </w:t>
            </w:r>
            <w:r w:rsidR="00C275AA" w:rsidRPr="00FC00B0">
              <w:rPr>
                <w:rFonts w:cstheme="minorHAnsi"/>
                <w:color w:val="000000"/>
              </w:rPr>
              <w:t xml:space="preserve">Jason Kovac, </w:t>
            </w:r>
            <w:r w:rsidR="00FC00B0" w:rsidRPr="00FC00B0">
              <w:rPr>
                <w:rFonts w:cstheme="minorHAnsi"/>
                <w:color w:val="000000"/>
              </w:rPr>
              <w:t xml:space="preserve">Kara Leonard, </w:t>
            </w:r>
            <w:r w:rsidR="00C275AA" w:rsidRPr="00FC00B0">
              <w:rPr>
                <w:rFonts w:cstheme="minorHAnsi"/>
                <w:color w:val="000000"/>
              </w:rPr>
              <w:t xml:space="preserve">Jen Miller, Melinda Nickas, </w:t>
            </w:r>
            <w:r w:rsidR="00260D85" w:rsidRPr="00FC00B0">
              <w:rPr>
                <w:rFonts w:cstheme="minorHAnsi"/>
                <w:color w:val="000000"/>
              </w:rPr>
              <w:t xml:space="preserve">Leslie Ormandy, </w:t>
            </w:r>
            <w:r w:rsidR="00C275AA" w:rsidRPr="00FC00B0">
              <w:rPr>
                <w:rFonts w:cstheme="minorHAnsi"/>
                <w:color w:val="000000"/>
              </w:rPr>
              <w:t xml:space="preserve">David Plotkin, </w:t>
            </w:r>
            <w:r w:rsidR="00FC00B0" w:rsidRPr="00FC00B0">
              <w:rPr>
                <w:rFonts w:cstheme="minorHAnsi"/>
                <w:color w:val="000000"/>
              </w:rPr>
              <w:t xml:space="preserve">Scot Pruyn, </w:t>
            </w:r>
            <w:r w:rsidR="00966435" w:rsidRPr="00FC00B0">
              <w:rPr>
                <w:rFonts w:cstheme="minorHAnsi"/>
                <w:color w:val="000000"/>
              </w:rPr>
              <w:t xml:space="preserve">Sarah Steidl, </w:t>
            </w:r>
            <w:r w:rsidR="00C275AA" w:rsidRPr="00FC00B0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FC00B0">
              <w:rPr>
                <w:rFonts w:cstheme="minorHAnsi"/>
                <w:color w:val="000000"/>
              </w:rPr>
              <w:t>DW Wood</w:t>
            </w:r>
            <w:r w:rsidR="0090700A" w:rsidRPr="00FC00B0">
              <w:rPr>
                <w:rFonts w:cstheme="minorHAnsi"/>
                <w:color w:val="000000"/>
              </w:rPr>
              <w:t>, ASG representative</w:t>
            </w:r>
          </w:p>
        </w:tc>
      </w:tr>
    </w:tbl>
    <w:p w14:paraId="66D1D32D" w14:textId="77777777" w:rsidR="002C634C" w:rsidRPr="002C634C" w:rsidRDefault="002C634C" w:rsidP="00B86AB4">
      <w:pPr>
        <w:ind w:left="360"/>
        <w:rPr>
          <w:b/>
          <w:i/>
          <w:sz w:val="2"/>
          <w:szCs w:val="2"/>
          <w:u w:val="single"/>
        </w:rPr>
      </w:pPr>
    </w:p>
    <w:p w14:paraId="5D36CAAA" w14:textId="1ED4DA92" w:rsidR="004538BD" w:rsidRPr="007C7BA2" w:rsidRDefault="00077261" w:rsidP="00B86AB4">
      <w:pPr>
        <w:ind w:left="360"/>
        <w:rPr>
          <w:b/>
          <w:i/>
          <w:u w:val="single"/>
        </w:rPr>
      </w:pPr>
      <w:r w:rsidRPr="007C7BA2">
        <w:rPr>
          <w:b/>
          <w:i/>
          <w:u w:val="single"/>
        </w:rPr>
        <w:t xml:space="preserve">Remaining Standards—in approval date order </w:t>
      </w:r>
      <w:r w:rsidR="00EC75AD" w:rsidRPr="007C7BA2">
        <w:rPr>
          <w:b/>
          <w:i/>
          <w:u w:val="single"/>
        </w:rPr>
        <w:t>201</w:t>
      </w:r>
      <w:r w:rsidR="0076708D">
        <w:rPr>
          <w:b/>
          <w:i/>
          <w:u w:val="single"/>
        </w:rPr>
        <w:t>7</w:t>
      </w:r>
      <w:r w:rsidR="00EC75AD" w:rsidRPr="007C7BA2">
        <w:rPr>
          <w:b/>
          <w:i/>
          <w:u w:val="single"/>
        </w:rPr>
        <w:t xml:space="preserve"> -20</w:t>
      </w:r>
      <w:r w:rsidR="0076708D">
        <w:rPr>
          <w:b/>
          <w:i/>
          <w:u w:val="single"/>
        </w:rPr>
        <w:t>20</w:t>
      </w:r>
      <w:r w:rsidRPr="007C7BA2">
        <w:rPr>
          <w:b/>
          <w:i/>
          <w:u w:val="single"/>
        </w:rPr>
        <w:t>:</w:t>
      </w:r>
    </w:p>
    <w:p w14:paraId="19E833E9" w14:textId="60F8D164" w:rsidR="00DE6333" w:rsidRDefault="00DE6333" w:rsidP="00DE6333">
      <w:pPr>
        <w:ind w:left="360"/>
      </w:pPr>
      <w:r>
        <w:t>Feb. 14, 2017</w:t>
      </w:r>
      <w:r>
        <w:tab/>
        <w:t xml:space="preserve">ISP 370 Advanced College Credit (ACC) </w:t>
      </w:r>
    </w:p>
    <w:p w14:paraId="1E315027" w14:textId="77777777" w:rsidR="00DE6333" w:rsidRDefault="00DE6333" w:rsidP="00DE6333">
      <w:pPr>
        <w:ind w:left="360"/>
      </w:pPr>
      <w:r>
        <w:t>May 25, 2018</w:t>
      </w:r>
      <w:r>
        <w:tab/>
        <w:t>ISP 390 Work-Based Learning (Cooperative Work Experience)</w:t>
      </w:r>
    </w:p>
    <w:p w14:paraId="35862682" w14:textId="77777777" w:rsidR="00DE6333" w:rsidRDefault="00DE6333" w:rsidP="00DE6333">
      <w:pPr>
        <w:ind w:left="360"/>
      </w:pPr>
      <w:r>
        <w:t>May 10, 2019</w:t>
      </w:r>
      <w:r>
        <w:tab/>
        <w:t>ISP 380 Acceptance of Credit</w:t>
      </w:r>
    </w:p>
    <w:p w14:paraId="7680228A" w14:textId="7EA7F35C" w:rsidR="00DE6333" w:rsidRDefault="00DE6333" w:rsidP="00DE6333">
      <w:pPr>
        <w:ind w:left="360"/>
      </w:pPr>
      <w:r>
        <w:t>May 10, 2019</w:t>
      </w:r>
      <w:r>
        <w:tab/>
        <w:t>ISP 392 Contractual Relationships with Organizations Not Regionally Accredited</w:t>
      </w:r>
    </w:p>
    <w:sectPr w:rsidR="00DE6333" w:rsidSect="00A30CD1">
      <w:footerReference w:type="default" r:id="rId12"/>
      <w:pgSz w:w="15840" w:h="12240" w:orient="landscape" w:code="1"/>
      <w:pgMar w:top="990" w:right="720" w:bottom="1080" w:left="72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D353" w14:textId="77777777" w:rsidR="0011005E" w:rsidRDefault="0011005E" w:rsidP="00B3679E">
      <w:r>
        <w:separator/>
      </w:r>
    </w:p>
  </w:endnote>
  <w:endnote w:type="continuationSeparator" w:id="0">
    <w:p w14:paraId="7CB65D86" w14:textId="77777777" w:rsidR="0011005E" w:rsidRDefault="0011005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DE95" w14:textId="77777777" w:rsidR="00A30CD1" w:rsidRDefault="00A30CD1" w:rsidP="00A30CD1">
    <w:pPr>
      <w:pStyle w:val="Footer"/>
      <w:ind w:left="360"/>
    </w:pPr>
    <w:r>
      <w:t>ISP Meeting Agenda</w:t>
    </w:r>
  </w:p>
  <w:p w14:paraId="16B40935" w14:textId="77777777" w:rsidR="00A30CD1" w:rsidRDefault="00A30CD1" w:rsidP="00A30CD1">
    <w:pPr>
      <w:pStyle w:val="Footer"/>
      <w:ind w:left="360"/>
    </w:pPr>
    <w:r>
      <w:t>March 8, 2024</w:t>
    </w:r>
  </w:p>
  <w:p w14:paraId="138326CA" w14:textId="373C130F" w:rsidR="00A30CD1" w:rsidRDefault="00C9016F" w:rsidP="00A30CD1">
    <w:pPr>
      <w:pStyle w:val="Footer"/>
      <w:ind w:left="360"/>
    </w:pPr>
    <w:sdt>
      <w:sdtPr>
        <w:id w:val="-7434149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0CD1">
          <w:t xml:space="preserve">Page | </w:t>
        </w:r>
        <w:r w:rsidR="00A30CD1">
          <w:fldChar w:fldCharType="begin"/>
        </w:r>
        <w:r w:rsidR="00A30CD1">
          <w:instrText xml:space="preserve"> PAGE   \* MERGEFORMAT </w:instrText>
        </w:r>
        <w:r w:rsidR="00A30CD1">
          <w:fldChar w:fldCharType="separate"/>
        </w:r>
        <w:r w:rsidR="00A30CD1">
          <w:rPr>
            <w:noProof/>
          </w:rPr>
          <w:t>2</w:t>
        </w:r>
        <w:r w:rsidR="00A30CD1">
          <w:rPr>
            <w:noProof/>
          </w:rPr>
          <w:fldChar w:fldCharType="end"/>
        </w:r>
      </w:sdtContent>
    </w:sdt>
  </w:p>
  <w:p w14:paraId="0762C9A8" w14:textId="77777777" w:rsidR="001A31D9" w:rsidRDefault="001A3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1185" w14:textId="77777777" w:rsidR="0011005E" w:rsidRDefault="0011005E" w:rsidP="00B3679E">
      <w:r>
        <w:separator/>
      </w:r>
    </w:p>
  </w:footnote>
  <w:footnote w:type="continuationSeparator" w:id="0">
    <w:p w14:paraId="752CDC6D" w14:textId="77777777" w:rsidR="0011005E" w:rsidRDefault="0011005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027E"/>
    <w:multiLevelType w:val="hybridMultilevel"/>
    <w:tmpl w:val="75662E5E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9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5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1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2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34"/>
  </w:num>
  <w:num w:numId="7">
    <w:abstractNumId w:val="5"/>
  </w:num>
  <w:num w:numId="8">
    <w:abstractNumId w:val="23"/>
  </w:num>
  <w:num w:numId="9">
    <w:abstractNumId w:val="28"/>
  </w:num>
  <w:num w:numId="10">
    <w:abstractNumId w:val="37"/>
  </w:num>
  <w:num w:numId="11">
    <w:abstractNumId w:val="13"/>
  </w:num>
  <w:num w:numId="12">
    <w:abstractNumId w:val="1"/>
  </w:num>
  <w:num w:numId="13">
    <w:abstractNumId w:val="36"/>
  </w:num>
  <w:num w:numId="14">
    <w:abstractNumId w:val="33"/>
  </w:num>
  <w:num w:numId="15">
    <w:abstractNumId w:val="25"/>
  </w:num>
  <w:num w:numId="16">
    <w:abstractNumId w:val="19"/>
  </w:num>
  <w:num w:numId="17">
    <w:abstractNumId w:val="15"/>
  </w:num>
  <w:num w:numId="18">
    <w:abstractNumId w:val="20"/>
  </w:num>
  <w:num w:numId="19">
    <w:abstractNumId w:val="26"/>
  </w:num>
  <w:num w:numId="20">
    <w:abstractNumId w:val="10"/>
  </w:num>
  <w:num w:numId="21">
    <w:abstractNumId w:val="35"/>
  </w:num>
  <w:num w:numId="22">
    <w:abstractNumId w:val="31"/>
  </w:num>
  <w:num w:numId="23">
    <w:abstractNumId w:val="16"/>
  </w:num>
  <w:num w:numId="24">
    <w:abstractNumId w:val="22"/>
  </w:num>
  <w:num w:numId="25">
    <w:abstractNumId w:val="18"/>
  </w:num>
  <w:num w:numId="26">
    <w:abstractNumId w:val="6"/>
  </w:num>
  <w:num w:numId="27">
    <w:abstractNumId w:val="2"/>
  </w:num>
  <w:num w:numId="28">
    <w:abstractNumId w:val="7"/>
  </w:num>
  <w:num w:numId="29">
    <w:abstractNumId w:val="17"/>
  </w:num>
  <w:num w:numId="30">
    <w:abstractNumId w:val="38"/>
  </w:num>
  <w:num w:numId="31">
    <w:abstractNumId w:val="12"/>
  </w:num>
  <w:num w:numId="32">
    <w:abstractNumId w:val="29"/>
  </w:num>
  <w:num w:numId="33">
    <w:abstractNumId w:val="21"/>
  </w:num>
  <w:num w:numId="34">
    <w:abstractNumId w:val="4"/>
  </w:num>
  <w:num w:numId="35">
    <w:abstractNumId w:val="9"/>
  </w:num>
  <w:num w:numId="36">
    <w:abstractNumId w:val="14"/>
  </w:num>
  <w:num w:numId="37">
    <w:abstractNumId w:val="24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1BC4"/>
    <w:rsid w:val="000043B4"/>
    <w:rsid w:val="00005239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05FE"/>
    <w:rsid w:val="00021083"/>
    <w:rsid w:val="00023F69"/>
    <w:rsid w:val="000249B8"/>
    <w:rsid w:val="0002612D"/>
    <w:rsid w:val="00026A93"/>
    <w:rsid w:val="000279A9"/>
    <w:rsid w:val="00031E42"/>
    <w:rsid w:val="00031FA9"/>
    <w:rsid w:val="00032445"/>
    <w:rsid w:val="00034AED"/>
    <w:rsid w:val="00034C51"/>
    <w:rsid w:val="00037694"/>
    <w:rsid w:val="0004126B"/>
    <w:rsid w:val="000435D0"/>
    <w:rsid w:val="0004496B"/>
    <w:rsid w:val="00045025"/>
    <w:rsid w:val="00045792"/>
    <w:rsid w:val="0004717A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9FC"/>
    <w:rsid w:val="00066A60"/>
    <w:rsid w:val="00070665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1756"/>
    <w:rsid w:val="000919B1"/>
    <w:rsid w:val="0009227C"/>
    <w:rsid w:val="000926A5"/>
    <w:rsid w:val="0009282B"/>
    <w:rsid w:val="00093AF2"/>
    <w:rsid w:val="00094648"/>
    <w:rsid w:val="00096102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8FB"/>
    <w:rsid w:val="000B4DE7"/>
    <w:rsid w:val="000B7FDA"/>
    <w:rsid w:val="000C1044"/>
    <w:rsid w:val="000C1A0C"/>
    <w:rsid w:val="000C215C"/>
    <w:rsid w:val="000C26DF"/>
    <w:rsid w:val="000C2CF1"/>
    <w:rsid w:val="000C3CF3"/>
    <w:rsid w:val="000C4F95"/>
    <w:rsid w:val="000C6147"/>
    <w:rsid w:val="000C7B39"/>
    <w:rsid w:val="000D05A9"/>
    <w:rsid w:val="000D1798"/>
    <w:rsid w:val="000D18D8"/>
    <w:rsid w:val="000D1F27"/>
    <w:rsid w:val="000D219F"/>
    <w:rsid w:val="000D259B"/>
    <w:rsid w:val="000D44AE"/>
    <w:rsid w:val="000D5277"/>
    <w:rsid w:val="000D5CDA"/>
    <w:rsid w:val="000D7015"/>
    <w:rsid w:val="000D7B7D"/>
    <w:rsid w:val="000E07D5"/>
    <w:rsid w:val="000E4530"/>
    <w:rsid w:val="000E4DB4"/>
    <w:rsid w:val="000E7A98"/>
    <w:rsid w:val="000F02BD"/>
    <w:rsid w:val="000F19E4"/>
    <w:rsid w:val="000F4F25"/>
    <w:rsid w:val="000F5500"/>
    <w:rsid w:val="000F7292"/>
    <w:rsid w:val="00102AFF"/>
    <w:rsid w:val="00102D82"/>
    <w:rsid w:val="00103295"/>
    <w:rsid w:val="00106A54"/>
    <w:rsid w:val="0011005E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52D3"/>
    <w:rsid w:val="00137A97"/>
    <w:rsid w:val="00137C61"/>
    <w:rsid w:val="00140A67"/>
    <w:rsid w:val="0014515F"/>
    <w:rsid w:val="0014545C"/>
    <w:rsid w:val="00147A8A"/>
    <w:rsid w:val="00150634"/>
    <w:rsid w:val="00150E8A"/>
    <w:rsid w:val="0015277C"/>
    <w:rsid w:val="001549AD"/>
    <w:rsid w:val="0015744F"/>
    <w:rsid w:val="00160E9C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775"/>
    <w:rsid w:val="001A1F8D"/>
    <w:rsid w:val="001A31D9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D08A7"/>
    <w:rsid w:val="001D0B30"/>
    <w:rsid w:val="001D1F2B"/>
    <w:rsid w:val="001D3A8E"/>
    <w:rsid w:val="001D3E50"/>
    <w:rsid w:val="001D5870"/>
    <w:rsid w:val="001D5D61"/>
    <w:rsid w:val="001D69A9"/>
    <w:rsid w:val="001D717A"/>
    <w:rsid w:val="001E0675"/>
    <w:rsid w:val="001E18C2"/>
    <w:rsid w:val="001E2381"/>
    <w:rsid w:val="001E3679"/>
    <w:rsid w:val="001E38C4"/>
    <w:rsid w:val="001E4D44"/>
    <w:rsid w:val="001E5FAC"/>
    <w:rsid w:val="001E6951"/>
    <w:rsid w:val="001E7D05"/>
    <w:rsid w:val="001F0C26"/>
    <w:rsid w:val="001F106A"/>
    <w:rsid w:val="001F3FF2"/>
    <w:rsid w:val="001F42D0"/>
    <w:rsid w:val="001F7994"/>
    <w:rsid w:val="00201DC1"/>
    <w:rsid w:val="00203FCC"/>
    <w:rsid w:val="00207D4E"/>
    <w:rsid w:val="00210B02"/>
    <w:rsid w:val="00210EBC"/>
    <w:rsid w:val="0021363D"/>
    <w:rsid w:val="00213A68"/>
    <w:rsid w:val="00213E34"/>
    <w:rsid w:val="00220ED3"/>
    <w:rsid w:val="002210ED"/>
    <w:rsid w:val="002219D9"/>
    <w:rsid w:val="00223042"/>
    <w:rsid w:val="00223443"/>
    <w:rsid w:val="00223E92"/>
    <w:rsid w:val="00224D59"/>
    <w:rsid w:val="002250B9"/>
    <w:rsid w:val="002257E6"/>
    <w:rsid w:val="002265C0"/>
    <w:rsid w:val="002273AD"/>
    <w:rsid w:val="002278E8"/>
    <w:rsid w:val="00232FE7"/>
    <w:rsid w:val="00233835"/>
    <w:rsid w:val="00233A22"/>
    <w:rsid w:val="00233C00"/>
    <w:rsid w:val="00233FD5"/>
    <w:rsid w:val="0023425D"/>
    <w:rsid w:val="002345E2"/>
    <w:rsid w:val="002346C6"/>
    <w:rsid w:val="0023558D"/>
    <w:rsid w:val="00235599"/>
    <w:rsid w:val="00236AB7"/>
    <w:rsid w:val="002372C3"/>
    <w:rsid w:val="002378AF"/>
    <w:rsid w:val="00240B5B"/>
    <w:rsid w:val="00243525"/>
    <w:rsid w:val="0024375C"/>
    <w:rsid w:val="002454EB"/>
    <w:rsid w:val="002525DE"/>
    <w:rsid w:val="002539A4"/>
    <w:rsid w:val="002540D7"/>
    <w:rsid w:val="0025461F"/>
    <w:rsid w:val="00254B41"/>
    <w:rsid w:val="002557C2"/>
    <w:rsid w:val="00257042"/>
    <w:rsid w:val="00260AA5"/>
    <w:rsid w:val="00260D85"/>
    <w:rsid w:val="002610FE"/>
    <w:rsid w:val="0026285D"/>
    <w:rsid w:val="002629EA"/>
    <w:rsid w:val="002634C7"/>
    <w:rsid w:val="00264F2D"/>
    <w:rsid w:val="00265C09"/>
    <w:rsid w:val="00266800"/>
    <w:rsid w:val="002707C9"/>
    <w:rsid w:val="00270B5F"/>
    <w:rsid w:val="002716C0"/>
    <w:rsid w:val="002731ED"/>
    <w:rsid w:val="00276C79"/>
    <w:rsid w:val="00276F1C"/>
    <w:rsid w:val="00280EFC"/>
    <w:rsid w:val="00281C75"/>
    <w:rsid w:val="002828C0"/>
    <w:rsid w:val="00282D55"/>
    <w:rsid w:val="00283ADB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AD1"/>
    <w:rsid w:val="002B4F82"/>
    <w:rsid w:val="002B5B83"/>
    <w:rsid w:val="002B611D"/>
    <w:rsid w:val="002C157F"/>
    <w:rsid w:val="002C22D0"/>
    <w:rsid w:val="002C2D2A"/>
    <w:rsid w:val="002C3FB3"/>
    <w:rsid w:val="002C4E82"/>
    <w:rsid w:val="002C57D2"/>
    <w:rsid w:val="002C634C"/>
    <w:rsid w:val="002C7150"/>
    <w:rsid w:val="002D03F9"/>
    <w:rsid w:val="002D0FA4"/>
    <w:rsid w:val="002D19AD"/>
    <w:rsid w:val="002D1B98"/>
    <w:rsid w:val="002D4B09"/>
    <w:rsid w:val="002D6909"/>
    <w:rsid w:val="002E6182"/>
    <w:rsid w:val="002E6690"/>
    <w:rsid w:val="002E6BA1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2F7FD1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0E3C"/>
    <w:rsid w:val="00322B19"/>
    <w:rsid w:val="003235DF"/>
    <w:rsid w:val="00324C80"/>
    <w:rsid w:val="00325F7F"/>
    <w:rsid w:val="0032695A"/>
    <w:rsid w:val="003311BB"/>
    <w:rsid w:val="00331783"/>
    <w:rsid w:val="003325DD"/>
    <w:rsid w:val="00334FCA"/>
    <w:rsid w:val="00335BED"/>
    <w:rsid w:val="00336538"/>
    <w:rsid w:val="00337EB9"/>
    <w:rsid w:val="00340830"/>
    <w:rsid w:val="00341E97"/>
    <w:rsid w:val="00342361"/>
    <w:rsid w:val="00345445"/>
    <w:rsid w:val="00345E8C"/>
    <w:rsid w:val="00346214"/>
    <w:rsid w:val="0035057E"/>
    <w:rsid w:val="00350CA8"/>
    <w:rsid w:val="003539FF"/>
    <w:rsid w:val="00353EE9"/>
    <w:rsid w:val="003559CB"/>
    <w:rsid w:val="0035648A"/>
    <w:rsid w:val="00356A31"/>
    <w:rsid w:val="00357532"/>
    <w:rsid w:val="003579BC"/>
    <w:rsid w:val="003601F6"/>
    <w:rsid w:val="00361593"/>
    <w:rsid w:val="003628F6"/>
    <w:rsid w:val="003635C9"/>
    <w:rsid w:val="00363AAB"/>
    <w:rsid w:val="00364C3F"/>
    <w:rsid w:val="00365E76"/>
    <w:rsid w:val="00366554"/>
    <w:rsid w:val="00370099"/>
    <w:rsid w:val="00370DBF"/>
    <w:rsid w:val="003718B4"/>
    <w:rsid w:val="003728DB"/>
    <w:rsid w:val="00372DC5"/>
    <w:rsid w:val="00372E62"/>
    <w:rsid w:val="00372F3D"/>
    <w:rsid w:val="00373D51"/>
    <w:rsid w:val="0037438B"/>
    <w:rsid w:val="00375F3F"/>
    <w:rsid w:val="0037628F"/>
    <w:rsid w:val="0037758F"/>
    <w:rsid w:val="00377D5C"/>
    <w:rsid w:val="00385776"/>
    <w:rsid w:val="00386E37"/>
    <w:rsid w:val="003878B6"/>
    <w:rsid w:val="003878C9"/>
    <w:rsid w:val="003905AE"/>
    <w:rsid w:val="00391413"/>
    <w:rsid w:val="0039198F"/>
    <w:rsid w:val="003927B9"/>
    <w:rsid w:val="003928E8"/>
    <w:rsid w:val="0039334F"/>
    <w:rsid w:val="003934E9"/>
    <w:rsid w:val="00393AA9"/>
    <w:rsid w:val="00396352"/>
    <w:rsid w:val="00397B2F"/>
    <w:rsid w:val="003A07AF"/>
    <w:rsid w:val="003A22A8"/>
    <w:rsid w:val="003A314A"/>
    <w:rsid w:val="003A4FE3"/>
    <w:rsid w:val="003B06D0"/>
    <w:rsid w:val="003B2E4A"/>
    <w:rsid w:val="003B3644"/>
    <w:rsid w:val="003B4961"/>
    <w:rsid w:val="003B57E4"/>
    <w:rsid w:val="003B705C"/>
    <w:rsid w:val="003C0246"/>
    <w:rsid w:val="003C254A"/>
    <w:rsid w:val="003C4B25"/>
    <w:rsid w:val="003C582C"/>
    <w:rsid w:val="003C682D"/>
    <w:rsid w:val="003C6C04"/>
    <w:rsid w:val="003D0F7B"/>
    <w:rsid w:val="003D2033"/>
    <w:rsid w:val="003D22DF"/>
    <w:rsid w:val="003D236B"/>
    <w:rsid w:val="003D5BA9"/>
    <w:rsid w:val="003D65AA"/>
    <w:rsid w:val="003E04BB"/>
    <w:rsid w:val="003E06FA"/>
    <w:rsid w:val="003E1530"/>
    <w:rsid w:val="003E40D9"/>
    <w:rsid w:val="003E5D32"/>
    <w:rsid w:val="003E76FB"/>
    <w:rsid w:val="003F1344"/>
    <w:rsid w:val="003F233A"/>
    <w:rsid w:val="003F3531"/>
    <w:rsid w:val="003F44E0"/>
    <w:rsid w:val="003F4720"/>
    <w:rsid w:val="003F713F"/>
    <w:rsid w:val="003F7BBF"/>
    <w:rsid w:val="003F7E67"/>
    <w:rsid w:val="00400896"/>
    <w:rsid w:val="0040089D"/>
    <w:rsid w:val="0040490E"/>
    <w:rsid w:val="00410667"/>
    <w:rsid w:val="00410FCD"/>
    <w:rsid w:val="00412965"/>
    <w:rsid w:val="00415263"/>
    <w:rsid w:val="00416188"/>
    <w:rsid w:val="00416459"/>
    <w:rsid w:val="00416591"/>
    <w:rsid w:val="004169C8"/>
    <w:rsid w:val="00416A0F"/>
    <w:rsid w:val="00417307"/>
    <w:rsid w:val="00417916"/>
    <w:rsid w:val="00420653"/>
    <w:rsid w:val="00421198"/>
    <w:rsid w:val="00422A6C"/>
    <w:rsid w:val="00425E3D"/>
    <w:rsid w:val="00425F6D"/>
    <w:rsid w:val="004260F3"/>
    <w:rsid w:val="0043594A"/>
    <w:rsid w:val="00436C0E"/>
    <w:rsid w:val="004376EA"/>
    <w:rsid w:val="00437FD9"/>
    <w:rsid w:val="00440902"/>
    <w:rsid w:val="00440ADE"/>
    <w:rsid w:val="004426DA"/>
    <w:rsid w:val="00442D95"/>
    <w:rsid w:val="00445745"/>
    <w:rsid w:val="00445908"/>
    <w:rsid w:val="0044630E"/>
    <w:rsid w:val="00446AD3"/>
    <w:rsid w:val="00446B06"/>
    <w:rsid w:val="00447350"/>
    <w:rsid w:val="00450192"/>
    <w:rsid w:val="0045097E"/>
    <w:rsid w:val="00452056"/>
    <w:rsid w:val="004538BD"/>
    <w:rsid w:val="004549C3"/>
    <w:rsid w:val="00455314"/>
    <w:rsid w:val="0045590D"/>
    <w:rsid w:val="00460437"/>
    <w:rsid w:val="00460750"/>
    <w:rsid w:val="004619F0"/>
    <w:rsid w:val="004628B0"/>
    <w:rsid w:val="00463865"/>
    <w:rsid w:val="00466240"/>
    <w:rsid w:val="00466266"/>
    <w:rsid w:val="0046654C"/>
    <w:rsid w:val="0047059F"/>
    <w:rsid w:val="00473BB0"/>
    <w:rsid w:val="004753D5"/>
    <w:rsid w:val="00475A55"/>
    <w:rsid w:val="004771DE"/>
    <w:rsid w:val="00477E70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3D24"/>
    <w:rsid w:val="004A55BF"/>
    <w:rsid w:val="004A7A5F"/>
    <w:rsid w:val="004B068E"/>
    <w:rsid w:val="004B0B90"/>
    <w:rsid w:val="004B11C1"/>
    <w:rsid w:val="004B2362"/>
    <w:rsid w:val="004B2DC3"/>
    <w:rsid w:val="004B3979"/>
    <w:rsid w:val="004C09E7"/>
    <w:rsid w:val="004C1CF2"/>
    <w:rsid w:val="004C26C5"/>
    <w:rsid w:val="004C29DE"/>
    <w:rsid w:val="004C7B32"/>
    <w:rsid w:val="004D1963"/>
    <w:rsid w:val="004D21BE"/>
    <w:rsid w:val="004D33A5"/>
    <w:rsid w:val="004D3536"/>
    <w:rsid w:val="004D50FE"/>
    <w:rsid w:val="004D5D1A"/>
    <w:rsid w:val="004E17EA"/>
    <w:rsid w:val="004E25E3"/>
    <w:rsid w:val="004E405B"/>
    <w:rsid w:val="004E4204"/>
    <w:rsid w:val="004E445E"/>
    <w:rsid w:val="004E4D47"/>
    <w:rsid w:val="004E6BF6"/>
    <w:rsid w:val="004E7537"/>
    <w:rsid w:val="004E7C95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06FAB"/>
    <w:rsid w:val="00507594"/>
    <w:rsid w:val="005121A4"/>
    <w:rsid w:val="00512F14"/>
    <w:rsid w:val="00513CFB"/>
    <w:rsid w:val="00520EC2"/>
    <w:rsid w:val="00523860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4EFE"/>
    <w:rsid w:val="00535A6D"/>
    <w:rsid w:val="005368E2"/>
    <w:rsid w:val="005369F4"/>
    <w:rsid w:val="00537A4B"/>
    <w:rsid w:val="00537B92"/>
    <w:rsid w:val="005427EB"/>
    <w:rsid w:val="00542843"/>
    <w:rsid w:val="005443F9"/>
    <w:rsid w:val="00550A64"/>
    <w:rsid w:val="00550EE9"/>
    <w:rsid w:val="00551957"/>
    <w:rsid w:val="00551E6A"/>
    <w:rsid w:val="00552843"/>
    <w:rsid w:val="00552B10"/>
    <w:rsid w:val="00552C0A"/>
    <w:rsid w:val="005554CD"/>
    <w:rsid w:val="00556B40"/>
    <w:rsid w:val="00561F1D"/>
    <w:rsid w:val="005622DB"/>
    <w:rsid w:val="00564D62"/>
    <w:rsid w:val="00565012"/>
    <w:rsid w:val="00566AAD"/>
    <w:rsid w:val="00567B5E"/>
    <w:rsid w:val="00572415"/>
    <w:rsid w:val="00572A18"/>
    <w:rsid w:val="00573643"/>
    <w:rsid w:val="00573B5F"/>
    <w:rsid w:val="00573E5C"/>
    <w:rsid w:val="00575E5C"/>
    <w:rsid w:val="00576273"/>
    <w:rsid w:val="00576B87"/>
    <w:rsid w:val="00576C40"/>
    <w:rsid w:val="005814D0"/>
    <w:rsid w:val="00582D39"/>
    <w:rsid w:val="005842FA"/>
    <w:rsid w:val="00585138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3B10"/>
    <w:rsid w:val="005A47C0"/>
    <w:rsid w:val="005A488F"/>
    <w:rsid w:val="005A5C7B"/>
    <w:rsid w:val="005A5FE9"/>
    <w:rsid w:val="005A7AD5"/>
    <w:rsid w:val="005B0152"/>
    <w:rsid w:val="005B046A"/>
    <w:rsid w:val="005B1E02"/>
    <w:rsid w:val="005B2901"/>
    <w:rsid w:val="005B34F6"/>
    <w:rsid w:val="005B5949"/>
    <w:rsid w:val="005B5F76"/>
    <w:rsid w:val="005B7DD6"/>
    <w:rsid w:val="005C0FF4"/>
    <w:rsid w:val="005C175D"/>
    <w:rsid w:val="005C1858"/>
    <w:rsid w:val="005C1E7A"/>
    <w:rsid w:val="005C1F73"/>
    <w:rsid w:val="005C3C88"/>
    <w:rsid w:val="005C5007"/>
    <w:rsid w:val="005C57E5"/>
    <w:rsid w:val="005D0362"/>
    <w:rsid w:val="005D2C64"/>
    <w:rsid w:val="005D3F3C"/>
    <w:rsid w:val="005D4593"/>
    <w:rsid w:val="005D4E6A"/>
    <w:rsid w:val="005E0035"/>
    <w:rsid w:val="005E1953"/>
    <w:rsid w:val="005E2999"/>
    <w:rsid w:val="005E2D69"/>
    <w:rsid w:val="005E3371"/>
    <w:rsid w:val="005E3BDA"/>
    <w:rsid w:val="005E5CEC"/>
    <w:rsid w:val="005F1747"/>
    <w:rsid w:val="005F272D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11AFF"/>
    <w:rsid w:val="00620076"/>
    <w:rsid w:val="00622390"/>
    <w:rsid w:val="0062383C"/>
    <w:rsid w:val="0062406C"/>
    <w:rsid w:val="00624A09"/>
    <w:rsid w:val="0063100F"/>
    <w:rsid w:val="006319A5"/>
    <w:rsid w:val="0063250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3DF"/>
    <w:rsid w:val="0065362A"/>
    <w:rsid w:val="006538C7"/>
    <w:rsid w:val="00657763"/>
    <w:rsid w:val="00657B0D"/>
    <w:rsid w:val="00662E87"/>
    <w:rsid w:val="006644D5"/>
    <w:rsid w:val="00665C2F"/>
    <w:rsid w:val="00665CED"/>
    <w:rsid w:val="006665E6"/>
    <w:rsid w:val="00666A5F"/>
    <w:rsid w:val="00666D42"/>
    <w:rsid w:val="00666FE6"/>
    <w:rsid w:val="00667BBF"/>
    <w:rsid w:val="006701AC"/>
    <w:rsid w:val="00670D45"/>
    <w:rsid w:val="006716BA"/>
    <w:rsid w:val="00671E0E"/>
    <w:rsid w:val="00672917"/>
    <w:rsid w:val="00673711"/>
    <w:rsid w:val="00673E8F"/>
    <w:rsid w:val="006740F1"/>
    <w:rsid w:val="00676068"/>
    <w:rsid w:val="00677CE8"/>
    <w:rsid w:val="00680117"/>
    <w:rsid w:val="006814A0"/>
    <w:rsid w:val="006816CA"/>
    <w:rsid w:val="006834B3"/>
    <w:rsid w:val="00683D3B"/>
    <w:rsid w:val="00685A40"/>
    <w:rsid w:val="00685F7B"/>
    <w:rsid w:val="00686D1C"/>
    <w:rsid w:val="00687E63"/>
    <w:rsid w:val="00687F0E"/>
    <w:rsid w:val="00690227"/>
    <w:rsid w:val="00691AA5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4869"/>
    <w:rsid w:val="006A65A0"/>
    <w:rsid w:val="006A7464"/>
    <w:rsid w:val="006B0759"/>
    <w:rsid w:val="006B0A43"/>
    <w:rsid w:val="006B10DD"/>
    <w:rsid w:val="006B125B"/>
    <w:rsid w:val="006B1581"/>
    <w:rsid w:val="006B2480"/>
    <w:rsid w:val="006B311E"/>
    <w:rsid w:val="006B360E"/>
    <w:rsid w:val="006B43DD"/>
    <w:rsid w:val="006B4FE3"/>
    <w:rsid w:val="006B5E8C"/>
    <w:rsid w:val="006B6689"/>
    <w:rsid w:val="006B69D0"/>
    <w:rsid w:val="006B75DA"/>
    <w:rsid w:val="006C3868"/>
    <w:rsid w:val="006C66FE"/>
    <w:rsid w:val="006C7E2D"/>
    <w:rsid w:val="006D11D3"/>
    <w:rsid w:val="006D12E1"/>
    <w:rsid w:val="006D399A"/>
    <w:rsid w:val="006D5998"/>
    <w:rsid w:val="006E11B6"/>
    <w:rsid w:val="006E1C7B"/>
    <w:rsid w:val="006E2E37"/>
    <w:rsid w:val="006E3C42"/>
    <w:rsid w:val="006E4B2E"/>
    <w:rsid w:val="006E53E4"/>
    <w:rsid w:val="006E56EB"/>
    <w:rsid w:val="006E7D85"/>
    <w:rsid w:val="006F15A2"/>
    <w:rsid w:val="006F18BA"/>
    <w:rsid w:val="006F3136"/>
    <w:rsid w:val="006F357C"/>
    <w:rsid w:val="006F3F0D"/>
    <w:rsid w:val="006F5F32"/>
    <w:rsid w:val="0070077D"/>
    <w:rsid w:val="00702BBB"/>
    <w:rsid w:val="00704260"/>
    <w:rsid w:val="007048F1"/>
    <w:rsid w:val="00705EBE"/>
    <w:rsid w:val="00710778"/>
    <w:rsid w:val="00710AC8"/>
    <w:rsid w:val="00712C1E"/>
    <w:rsid w:val="00713DBC"/>
    <w:rsid w:val="007178A8"/>
    <w:rsid w:val="0072162A"/>
    <w:rsid w:val="007254BE"/>
    <w:rsid w:val="00727AE4"/>
    <w:rsid w:val="00732077"/>
    <w:rsid w:val="007360CD"/>
    <w:rsid w:val="00737F5A"/>
    <w:rsid w:val="00740028"/>
    <w:rsid w:val="00740807"/>
    <w:rsid w:val="0074145D"/>
    <w:rsid w:val="0074343D"/>
    <w:rsid w:val="0074400A"/>
    <w:rsid w:val="00746234"/>
    <w:rsid w:val="00746F16"/>
    <w:rsid w:val="007471E0"/>
    <w:rsid w:val="00750EB4"/>
    <w:rsid w:val="0075267F"/>
    <w:rsid w:val="007527D7"/>
    <w:rsid w:val="00752DFB"/>
    <w:rsid w:val="0075321F"/>
    <w:rsid w:val="0075395C"/>
    <w:rsid w:val="0075456D"/>
    <w:rsid w:val="00754F82"/>
    <w:rsid w:val="0075586A"/>
    <w:rsid w:val="007609B8"/>
    <w:rsid w:val="00760D33"/>
    <w:rsid w:val="007626F6"/>
    <w:rsid w:val="007657C2"/>
    <w:rsid w:val="0076708D"/>
    <w:rsid w:val="0077016C"/>
    <w:rsid w:val="007737FD"/>
    <w:rsid w:val="00774866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87D3C"/>
    <w:rsid w:val="0079040E"/>
    <w:rsid w:val="00792D61"/>
    <w:rsid w:val="007930C6"/>
    <w:rsid w:val="00796C85"/>
    <w:rsid w:val="007A0011"/>
    <w:rsid w:val="007A17DE"/>
    <w:rsid w:val="007A35B3"/>
    <w:rsid w:val="007A3BC2"/>
    <w:rsid w:val="007A596F"/>
    <w:rsid w:val="007A6F48"/>
    <w:rsid w:val="007A7550"/>
    <w:rsid w:val="007B1686"/>
    <w:rsid w:val="007B1D06"/>
    <w:rsid w:val="007B3BE5"/>
    <w:rsid w:val="007B4AD9"/>
    <w:rsid w:val="007B4D52"/>
    <w:rsid w:val="007B5EA2"/>
    <w:rsid w:val="007B61A5"/>
    <w:rsid w:val="007C074A"/>
    <w:rsid w:val="007C3AEA"/>
    <w:rsid w:val="007C7063"/>
    <w:rsid w:val="007C7BA2"/>
    <w:rsid w:val="007C7F01"/>
    <w:rsid w:val="007D28C1"/>
    <w:rsid w:val="007D546E"/>
    <w:rsid w:val="007D5E3E"/>
    <w:rsid w:val="007D6849"/>
    <w:rsid w:val="007D6C22"/>
    <w:rsid w:val="007D7685"/>
    <w:rsid w:val="007E201F"/>
    <w:rsid w:val="007E280B"/>
    <w:rsid w:val="007E3810"/>
    <w:rsid w:val="007E63D1"/>
    <w:rsid w:val="007F30BD"/>
    <w:rsid w:val="007F5E44"/>
    <w:rsid w:val="007F6AF0"/>
    <w:rsid w:val="00800052"/>
    <w:rsid w:val="0080072A"/>
    <w:rsid w:val="00801015"/>
    <w:rsid w:val="008063B9"/>
    <w:rsid w:val="0081112E"/>
    <w:rsid w:val="00811546"/>
    <w:rsid w:val="00812EEC"/>
    <w:rsid w:val="00813893"/>
    <w:rsid w:val="00814CC2"/>
    <w:rsid w:val="0081542E"/>
    <w:rsid w:val="008159D1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A67"/>
    <w:rsid w:val="008338AF"/>
    <w:rsid w:val="008352E0"/>
    <w:rsid w:val="008355AF"/>
    <w:rsid w:val="00835DF5"/>
    <w:rsid w:val="0084227E"/>
    <w:rsid w:val="008422E9"/>
    <w:rsid w:val="00843D7F"/>
    <w:rsid w:val="008453B1"/>
    <w:rsid w:val="008471B6"/>
    <w:rsid w:val="0085102C"/>
    <w:rsid w:val="00854C38"/>
    <w:rsid w:val="008556ED"/>
    <w:rsid w:val="0085574D"/>
    <w:rsid w:val="00855C01"/>
    <w:rsid w:val="00857D7C"/>
    <w:rsid w:val="0086067F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6CE8"/>
    <w:rsid w:val="008670A6"/>
    <w:rsid w:val="00870287"/>
    <w:rsid w:val="008707A6"/>
    <w:rsid w:val="00873CB3"/>
    <w:rsid w:val="008805C7"/>
    <w:rsid w:val="00881628"/>
    <w:rsid w:val="0088271F"/>
    <w:rsid w:val="008839E4"/>
    <w:rsid w:val="00883DA1"/>
    <w:rsid w:val="00883EF3"/>
    <w:rsid w:val="00884EE6"/>
    <w:rsid w:val="00884F85"/>
    <w:rsid w:val="00885570"/>
    <w:rsid w:val="00885EBE"/>
    <w:rsid w:val="00886F38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1C76"/>
    <w:rsid w:val="008C2F9B"/>
    <w:rsid w:val="008C38F5"/>
    <w:rsid w:val="008C5570"/>
    <w:rsid w:val="008C56A4"/>
    <w:rsid w:val="008C6109"/>
    <w:rsid w:val="008C6A71"/>
    <w:rsid w:val="008D1204"/>
    <w:rsid w:val="008D13C1"/>
    <w:rsid w:val="008E25F7"/>
    <w:rsid w:val="008E4438"/>
    <w:rsid w:val="008F10C4"/>
    <w:rsid w:val="008F19FB"/>
    <w:rsid w:val="008F1F72"/>
    <w:rsid w:val="008F218A"/>
    <w:rsid w:val="008F2B39"/>
    <w:rsid w:val="008F39FD"/>
    <w:rsid w:val="008F3FBD"/>
    <w:rsid w:val="008F4951"/>
    <w:rsid w:val="008F4C05"/>
    <w:rsid w:val="009009B5"/>
    <w:rsid w:val="00901448"/>
    <w:rsid w:val="009017B7"/>
    <w:rsid w:val="00902628"/>
    <w:rsid w:val="00904116"/>
    <w:rsid w:val="0090566F"/>
    <w:rsid w:val="009056A3"/>
    <w:rsid w:val="00906DB9"/>
    <w:rsid w:val="0090700A"/>
    <w:rsid w:val="009070CE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0537"/>
    <w:rsid w:val="0093324A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3EB8"/>
    <w:rsid w:val="009443FA"/>
    <w:rsid w:val="00945DFB"/>
    <w:rsid w:val="00945FCA"/>
    <w:rsid w:val="00947D65"/>
    <w:rsid w:val="00951079"/>
    <w:rsid w:val="009520B8"/>
    <w:rsid w:val="00956186"/>
    <w:rsid w:val="0096042D"/>
    <w:rsid w:val="009629FE"/>
    <w:rsid w:val="00966435"/>
    <w:rsid w:val="00966526"/>
    <w:rsid w:val="009667B5"/>
    <w:rsid w:val="00970306"/>
    <w:rsid w:val="00971683"/>
    <w:rsid w:val="00971AB9"/>
    <w:rsid w:val="00974243"/>
    <w:rsid w:val="00974832"/>
    <w:rsid w:val="00975AC1"/>
    <w:rsid w:val="00975B61"/>
    <w:rsid w:val="009764F1"/>
    <w:rsid w:val="00977061"/>
    <w:rsid w:val="009779B0"/>
    <w:rsid w:val="00981C20"/>
    <w:rsid w:val="009844C8"/>
    <w:rsid w:val="009845FA"/>
    <w:rsid w:val="00984F85"/>
    <w:rsid w:val="0098533D"/>
    <w:rsid w:val="009867CE"/>
    <w:rsid w:val="009878B2"/>
    <w:rsid w:val="00992BAA"/>
    <w:rsid w:val="00992EDC"/>
    <w:rsid w:val="009938EA"/>
    <w:rsid w:val="00993C5B"/>
    <w:rsid w:val="00995A9B"/>
    <w:rsid w:val="009A0E5A"/>
    <w:rsid w:val="009A2561"/>
    <w:rsid w:val="009A31C2"/>
    <w:rsid w:val="009A3C1F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D10"/>
    <w:rsid w:val="009D3367"/>
    <w:rsid w:val="009E0A4C"/>
    <w:rsid w:val="009E1F0D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02C3"/>
    <w:rsid w:val="00A03E19"/>
    <w:rsid w:val="00A03FB6"/>
    <w:rsid w:val="00A048AC"/>
    <w:rsid w:val="00A04E93"/>
    <w:rsid w:val="00A0610A"/>
    <w:rsid w:val="00A07747"/>
    <w:rsid w:val="00A07B2F"/>
    <w:rsid w:val="00A10502"/>
    <w:rsid w:val="00A10701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4B14"/>
    <w:rsid w:val="00A25EDD"/>
    <w:rsid w:val="00A30CD1"/>
    <w:rsid w:val="00A30E91"/>
    <w:rsid w:val="00A3360B"/>
    <w:rsid w:val="00A34A97"/>
    <w:rsid w:val="00A3563D"/>
    <w:rsid w:val="00A366FA"/>
    <w:rsid w:val="00A40160"/>
    <w:rsid w:val="00A42D4B"/>
    <w:rsid w:val="00A47AAE"/>
    <w:rsid w:val="00A5272D"/>
    <w:rsid w:val="00A544D3"/>
    <w:rsid w:val="00A54BE8"/>
    <w:rsid w:val="00A54C4F"/>
    <w:rsid w:val="00A56BFF"/>
    <w:rsid w:val="00A60339"/>
    <w:rsid w:val="00A61491"/>
    <w:rsid w:val="00A618DB"/>
    <w:rsid w:val="00A61ADD"/>
    <w:rsid w:val="00A628A3"/>
    <w:rsid w:val="00A65B16"/>
    <w:rsid w:val="00A66017"/>
    <w:rsid w:val="00A6687A"/>
    <w:rsid w:val="00A66BE2"/>
    <w:rsid w:val="00A67582"/>
    <w:rsid w:val="00A70747"/>
    <w:rsid w:val="00A7083D"/>
    <w:rsid w:val="00A73586"/>
    <w:rsid w:val="00A73FC9"/>
    <w:rsid w:val="00A74086"/>
    <w:rsid w:val="00A749E6"/>
    <w:rsid w:val="00A755E6"/>
    <w:rsid w:val="00A75A33"/>
    <w:rsid w:val="00A763DE"/>
    <w:rsid w:val="00A808CD"/>
    <w:rsid w:val="00A808E6"/>
    <w:rsid w:val="00A835C7"/>
    <w:rsid w:val="00A83B4E"/>
    <w:rsid w:val="00A90D83"/>
    <w:rsid w:val="00A91FE2"/>
    <w:rsid w:val="00A93090"/>
    <w:rsid w:val="00A93711"/>
    <w:rsid w:val="00A93F84"/>
    <w:rsid w:val="00A95407"/>
    <w:rsid w:val="00A95CF1"/>
    <w:rsid w:val="00A96491"/>
    <w:rsid w:val="00A9783B"/>
    <w:rsid w:val="00AA4508"/>
    <w:rsid w:val="00AA4D7B"/>
    <w:rsid w:val="00AA7059"/>
    <w:rsid w:val="00AA7AD9"/>
    <w:rsid w:val="00AB00A6"/>
    <w:rsid w:val="00AB139D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545A"/>
    <w:rsid w:val="00AC74BE"/>
    <w:rsid w:val="00AC7A00"/>
    <w:rsid w:val="00AD0983"/>
    <w:rsid w:val="00AD2A3C"/>
    <w:rsid w:val="00AD36D3"/>
    <w:rsid w:val="00AD3B61"/>
    <w:rsid w:val="00AD42E7"/>
    <w:rsid w:val="00AD555F"/>
    <w:rsid w:val="00AE02DD"/>
    <w:rsid w:val="00AE0AB0"/>
    <w:rsid w:val="00AE0E63"/>
    <w:rsid w:val="00AE152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4898"/>
    <w:rsid w:val="00AF616F"/>
    <w:rsid w:val="00AF7315"/>
    <w:rsid w:val="00B025EC"/>
    <w:rsid w:val="00B049D7"/>
    <w:rsid w:val="00B051D1"/>
    <w:rsid w:val="00B05819"/>
    <w:rsid w:val="00B058EE"/>
    <w:rsid w:val="00B06076"/>
    <w:rsid w:val="00B067EB"/>
    <w:rsid w:val="00B070FC"/>
    <w:rsid w:val="00B10589"/>
    <w:rsid w:val="00B112DB"/>
    <w:rsid w:val="00B113EC"/>
    <w:rsid w:val="00B11723"/>
    <w:rsid w:val="00B11A25"/>
    <w:rsid w:val="00B12810"/>
    <w:rsid w:val="00B13C17"/>
    <w:rsid w:val="00B14CC8"/>
    <w:rsid w:val="00B14F8C"/>
    <w:rsid w:val="00B15CA9"/>
    <w:rsid w:val="00B16D8E"/>
    <w:rsid w:val="00B17895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1BA"/>
    <w:rsid w:val="00B44773"/>
    <w:rsid w:val="00B46503"/>
    <w:rsid w:val="00B4777F"/>
    <w:rsid w:val="00B511CA"/>
    <w:rsid w:val="00B535FB"/>
    <w:rsid w:val="00B557B2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A5F"/>
    <w:rsid w:val="00B84EB9"/>
    <w:rsid w:val="00B868BB"/>
    <w:rsid w:val="00B86AB4"/>
    <w:rsid w:val="00B86D61"/>
    <w:rsid w:val="00B8719C"/>
    <w:rsid w:val="00B873B6"/>
    <w:rsid w:val="00B87DD3"/>
    <w:rsid w:val="00B91338"/>
    <w:rsid w:val="00B921E3"/>
    <w:rsid w:val="00B92945"/>
    <w:rsid w:val="00B929A1"/>
    <w:rsid w:val="00B93AA5"/>
    <w:rsid w:val="00B94BD9"/>
    <w:rsid w:val="00BA1243"/>
    <w:rsid w:val="00BA341C"/>
    <w:rsid w:val="00BA3F47"/>
    <w:rsid w:val="00BB104E"/>
    <w:rsid w:val="00BB11C2"/>
    <w:rsid w:val="00BB3EC6"/>
    <w:rsid w:val="00BB4240"/>
    <w:rsid w:val="00BB526C"/>
    <w:rsid w:val="00BB5CB3"/>
    <w:rsid w:val="00BB5F68"/>
    <w:rsid w:val="00BB5FB1"/>
    <w:rsid w:val="00BB6B03"/>
    <w:rsid w:val="00BC1D1C"/>
    <w:rsid w:val="00BC27D4"/>
    <w:rsid w:val="00BC2B66"/>
    <w:rsid w:val="00BC49E8"/>
    <w:rsid w:val="00BC53A4"/>
    <w:rsid w:val="00BD222F"/>
    <w:rsid w:val="00BD2BDA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E6ECF"/>
    <w:rsid w:val="00BF2014"/>
    <w:rsid w:val="00BF2FE2"/>
    <w:rsid w:val="00BF358C"/>
    <w:rsid w:val="00BF3B13"/>
    <w:rsid w:val="00C00AAB"/>
    <w:rsid w:val="00C02A7D"/>
    <w:rsid w:val="00C035A3"/>
    <w:rsid w:val="00C036AA"/>
    <w:rsid w:val="00C03917"/>
    <w:rsid w:val="00C04A13"/>
    <w:rsid w:val="00C07E09"/>
    <w:rsid w:val="00C13278"/>
    <w:rsid w:val="00C138C6"/>
    <w:rsid w:val="00C140EA"/>
    <w:rsid w:val="00C1431F"/>
    <w:rsid w:val="00C15638"/>
    <w:rsid w:val="00C15F93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5A0E"/>
    <w:rsid w:val="00C36569"/>
    <w:rsid w:val="00C36C95"/>
    <w:rsid w:val="00C40AE9"/>
    <w:rsid w:val="00C433E3"/>
    <w:rsid w:val="00C436AF"/>
    <w:rsid w:val="00C44CAA"/>
    <w:rsid w:val="00C44EA4"/>
    <w:rsid w:val="00C45602"/>
    <w:rsid w:val="00C45DFA"/>
    <w:rsid w:val="00C45E4D"/>
    <w:rsid w:val="00C4693E"/>
    <w:rsid w:val="00C46F2F"/>
    <w:rsid w:val="00C53409"/>
    <w:rsid w:val="00C53C9E"/>
    <w:rsid w:val="00C53CDE"/>
    <w:rsid w:val="00C559C3"/>
    <w:rsid w:val="00C55C07"/>
    <w:rsid w:val="00C55E1F"/>
    <w:rsid w:val="00C57D5B"/>
    <w:rsid w:val="00C60714"/>
    <w:rsid w:val="00C6103F"/>
    <w:rsid w:val="00C61198"/>
    <w:rsid w:val="00C620DB"/>
    <w:rsid w:val="00C664C0"/>
    <w:rsid w:val="00C7071E"/>
    <w:rsid w:val="00C71135"/>
    <w:rsid w:val="00C72CAE"/>
    <w:rsid w:val="00C751F3"/>
    <w:rsid w:val="00C75545"/>
    <w:rsid w:val="00C75EBB"/>
    <w:rsid w:val="00C77CC7"/>
    <w:rsid w:val="00C80285"/>
    <w:rsid w:val="00C8110A"/>
    <w:rsid w:val="00C827A8"/>
    <w:rsid w:val="00C83425"/>
    <w:rsid w:val="00C86872"/>
    <w:rsid w:val="00C87CEC"/>
    <w:rsid w:val="00C9016F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3533"/>
    <w:rsid w:val="00CA415E"/>
    <w:rsid w:val="00CA44E6"/>
    <w:rsid w:val="00CA45C2"/>
    <w:rsid w:val="00CB0099"/>
    <w:rsid w:val="00CB0BDD"/>
    <w:rsid w:val="00CB0E74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3DCF"/>
    <w:rsid w:val="00CD4183"/>
    <w:rsid w:val="00CD4512"/>
    <w:rsid w:val="00CD4BDD"/>
    <w:rsid w:val="00CD52C8"/>
    <w:rsid w:val="00CD72A5"/>
    <w:rsid w:val="00CE1086"/>
    <w:rsid w:val="00CE1981"/>
    <w:rsid w:val="00CE2ABC"/>
    <w:rsid w:val="00CE496D"/>
    <w:rsid w:val="00CE5193"/>
    <w:rsid w:val="00CE6A86"/>
    <w:rsid w:val="00CE7733"/>
    <w:rsid w:val="00CF2108"/>
    <w:rsid w:val="00CF224D"/>
    <w:rsid w:val="00CF3442"/>
    <w:rsid w:val="00CF4422"/>
    <w:rsid w:val="00CF5C68"/>
    <w:rsid w:val="00CF6509"/>
    <w:rsid w:val="00CF6D34"/>
    <w:rsid w:val="00CF6DA4"/>
    <w:rsid w:val="00CF7448"/>
    <w:rsid w:val="00D0007A"/>
    <w:rsid w:val="00D019BF"/>
    <w:rsid w:val="00D04903"/>
    <w:rsid w:val="00D04D48"/>
    <w:rsid w:val="00D10623"/>
    <w:rsid w:val="00D11373"/>
    <w:rsid w:val="00D11DFA"/>
    <w:rsid w:val="00D15A92"/>
    <w:rsid w:val="00D161E7"/>
    <w:rsid w:val="00D1690A"/>
    <w:rsid w:val="00D207EE"/>
    <w:rsid w:val="00D20BBB"/>
    <w:rsid w:val="00D20E6C"/>
    <w:rsid w:val="00D22921"/>
    <w:rsid w:val="00D251AF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950"/>
    <w:rsid w:val="00D36B80"/>
    <w:rsid w:val="00D40FE1"/>
    <w:rsid w:val="00D421E7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2F4"/>
    <w:rsid w:val="00D72619"/>
    <w:rsid w:val="00D73661"/>
    <w:rsid w:val="00D74874"/>
    <w:rsid w:val="00D77177"/>
    <w:rsid w:val="00D80911"/>
    <w:rsid w:val="00D821A6"/>
    <w:rsid w:val="00D83D6A"/>
    <w:rsid w:val="00D85253"/>
    <w:rsid w:val="00D856B3"/>
    <w:rsid w:val="00D85A9F"/>
    <w:rsid w:val="00D85AEA"/>
    <w:rsid w:val="00D86514"/>
    <w:rsid w:val="00D87BEE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20C6"/>
    <w:rsid w:val="00DA45C0"/>
    <w:rsid w:val="00DA4E75"/>
    <w:rsid w:val="00DA6170"/>
    <w:rsid w:val="00DA6DB2"/>
    <w:rsid w:val="00DB06B6"/>
    <w:rsid w:val="00DB07A1"/>
    <w:rsid w:val="00DB1C43"/>
    <w:rsid w:val="00DB4F18"/>
    <w:rsid w:val="00DB6227"/>
    <w:rsid w:val="00DB6501"/>
    <w:rsid w:val="00DC0D32"/>
    <w:rsid w:val="00DC1271"/>
    <w:rsid w:val="00DC1B76"/>
    <w:rsid w:val="00DC2936"/>
    <w:rsid w:val="00DC3165"/>
    <w:rsid w:val="00DC5349"/>
    <w:rsid w:val="00DC57E0"/>
    <w:rsid w:val="00DC5FF5"/>
    <w:rsid w:val="00DC61BA"/>
    <w:rsid w:val="00DC799B"/>
    <w:rsid w:val="00DD1322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E6333"/>
    <w:rsid w:val="00DF0885"/>
    <w:rsid w:val="00DF0E12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24C3"/>
    <w:rsid w:val="00E33CF7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1DBA"/>
    <w:rsid w:val="00E62612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24FA"/>
    <w:rsid w:val="00E93375"/>
    <w:rsid w:val="00E94961"/>
    <w:rsid w:val="00E97236"/>
    <w:rsid w:val="00EA03EA"/>
    <w:rsid w:val="00EA3A47"/>
    <w:rsid w:val="00EA7D07"/>
    <w:rsid w:val="00EB2575"/>
    <w:rsid w:val="00EB2B7D"/>
    <w:rsid w:val="00EB448F"/>
    <w:rsid w:val="00EB4983"/>
    <w:rsid w:val="00EB4BE9"/>
    <w:rsid w:val="00EB5264"/>
    <w:rsid w:val="00EB6BB2"/>
    <w:rsid w:val="00EB7A68"/>
    <w:rsid w:val="00EB7D91"/>
    <w:rsid w:val="00EC04D1"/>
    <w:rsid w:val="00EC131C"/>
    <w:rsid w:val="00EC27AA"/>
    <w:rsid w:val="00EC3FA4"/>
    <w:rsid w:val="00EC5D7C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C62"/>
    <w:rsid w:val="00EE1F6A"/>
    <w:rsid w:val="00EE2220"/>
    <w:rsid w:val="00EE2287"/>
    <w:rsid w:val="00EE24E6"/>
    <w:rsid w:val="00EE2E2F"/>
    <w:rsid w:val="00EE50E1"/>
    <w:rsid w:val="00EE52D3"/>
    <w:rsid w:val="00EE54DC"/>
    <w:rsid w:val="00EE5B3D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F008C8"/>
    <w:rsid w:val="00F00A0E"/>
    <w:rsid w:val="00F01BD7"/>
    <w:rsid w:val="00F04D2F"/>
    <w:rsid w:val="00F07D5D"/>
    <w:rsid w:val="00F14172"/>
    <w:rsid w:val="00F14997"/>
    <w:rsid w:val="00F1627C"/>
    <w:rsid w:val="00F2147D"/>
    <w:rsid w:val="00F23FF5"/>
    <w:rsid w:val="00F24B60"/>
    <w:rsid w:val="00F25093"/>
    <w:rsid w:val="00F2526C"/>
    <w:rsid w:val="00F252CF"/>
    <w:rsid w:val="00F259FD"/>
    <w:rsid w:val="00F2652D"/>
    <w:rsid w:val="00F27FD1"/>
    <w:rsid w:val="00F303EA"/>
    <w:rsid w:val="00F30799"/>
    <w:rsid w:val="00F30D48"/>
    <w:rsid w:val="00F31AC3"/>
    <w:rsid w:val="00F31CD9"/>
    <w:rsid w:val="00F31EBA"/>
    <w:rsid w:val="00F33595"/>
    <w:rsid w:val="00F3373C"/>
    <w:rsid w:val="00F338DC"/>
    <w:rsid w:val="00F34058"/>
    <w:rsid w:val="00F34A4D"/>
    <w:rsid w:val="00F35A8F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03CF"/>
    <w:rsid w:val="00F72517"/>
    <w:rsid w:val="00F72803"/>
    <w:rsid w:val="00F73389"/>
    <w:rsid w:val="00F74348"/>
    <w:rsid w:val="00F81098"/>
    <w:rsid w:val="00F81165"/>
    <w:rsid w:val="00F83610"/>
    <w:rsid w:val="00F84174"/>
    <w:rsid w:val="00F848D1"/>
    <w:rsid w:val="00F85B28"/>
    <w:rsid w:val="00F874F6"/>
    <w:rsid w:val="00F94087"/>
    <w:rsid w:val="00F94871"/>
    <w:rsid w:val="00F97FDC"/>
    <w:rsid w:val="00FA05D3"/>
    <w:rsid w:val="00FA088C"/>
    <w:rsid w:val="00FA0CE3"/>
    <w:rsid w:val="00FA2F44"/>
    <w:rsid w:val="00FA2FC5"/>
    <w:rsid w:val="00FA3B96"/>
    <w:rsid w:val="00FA46DA"/>
    <w:rsid w:val="00FA49A2"/>
    <w:rsid w:val="00FA52C6"/>
    <w:rsid w:val="00FA54C4"/>
    <w:rsid w:val="00FA6259"/>
    <w:rsid w:val="00FB04B3"/>
    <w:rsid w:val="00FB0E70"/>
    <w:rsid w:val="00FB23C3"/>
    <w:rsid w:val="00FB3016"/>
    <w:rsid w:val="00FB35EB"/>
    <w:rsid w:val="00FB420E"/>
    <w:rsid w:val="00FB4AA3"/>
    <w:rsid w:val="00FB6B5A"/>
    <w:rsid w:val="00FB74EF"/>
    <w:rsid w:val="00FC00B0"/>
    <w:rsid w:val="00FC0182"/>
    <w:rsid w:val="00FC0B73"/>
    <w:rsid w:val="00FC207D"/>
    <w:rsid w:val="00FC2777"/>
    <w:rsid w:val="00FC349D"/>
    <w:rsid w:val="00FC379C"/>
    <w:rsid w:val="00FC61ED"/>
    <w:rsid w:val="00FC68B4"/>
    <w:rsid w:val="00FD1555"/>
    <w:rsid w:val="00FD1795"/>
    <w:rsid w:val="00FD193D"/>
    <w:rsid w:val="00FD1FCA"/>
    <w:rsid w:val="00FD25AE"/>
    <w:rsid w:val="00FD3E30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072B"/>
    <w:rsid w:val="00FF2105"/>
    <w:rsid w:val="00FF2326"/>
    <w:rsid w:val="00FF3355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1CB3ED6"/>
  <w15:docId w15:val="{1C41F20B-69BA-4D43-9713-0366CAE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ckamas.zoom.us/j/410710468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4CAC-C1E9-4CA4-8E21-D4B2EA2B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5</cp:revision>
  <cp:lastPrinted>2024-02-22T20:52:00Z</cp:lastPrinted>
  <dcterms:created xsi:type="dcterms:W3CDTF">2024-03-08T00:11:00Z</dcterms:created>
  <dcterms:modified xsi:type="dcterms:W3CDTF">2024-03-08T17:44:00Z</dcterms:modified>
</cp:coreProperties>
</file>